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1F" w:rsidRPr="00C61EC2" w:rsidRDefault="00D06AD0" w:rsidP="00EC5981">
      <w:pPr>
        <w:pStyle w:val="Recuodecorpodetexto"/>
        <w:spacing w:after="240" w:line="360" w:lineRule="auto"/>
        <w:ind w:firstLine="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REGULAMENTO</w:t>
      </w:r>
      <w:r w:rsidR="00501D1F" w:rsidRPr="00C61EC2">
        <w:rPr>
          <w:rFonts w:cs="Arial"/>
          <w:b/>
          <w:sz w:val="24"/>
          <w:szCs w:val="24"/>
        </w:rPr>
        <w:t xml:space="preserve"> DO I CONCURSO DE FOTOGRAFIA AMADORA</w:t>
      </w:r>
      <w:r w:rsidR="0074442B">
        <w:rPr>
          <w:rFonts w:cs="Arial"/>
          <w:b/>
          <w:sz w:val="24"/>
          <w:szCs w:val="24"/>
        </w:rPr>
        <w:t xml:space="preserve"> DE XAVANTINA</w:t>
      </w:r>
    </w:p>
    <w:p w:rsidR="00DC14AF" w:rsidRPr="00C61EC2" w:rsidRDefault="006768F1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1</w:t>
      </w:r>
      <w:r w:rsidR="0074442B">
        <w:rPr>
          <w:rStyle w:val="Forte"/>
          <w:rFonts w:ascii="Arial" w:hAnsi="Arial" w:cs="Arial"/>
        </w:rPr>
        <w:t xml:space="preserve"> – </w:t>
      </w:r>
      <w:r w:rsidR="0074442B" w:rsidRPr="001772BD">
        <w:rPr>
          <w:rStyle w:val="Forte"/>
          <w:rFonts w:ascii="Arial" w:hAnsi="Arial" w:cs="Arial"/>
          <w:caps/>
        </w:rPr>
        <w:t xml:space="preserve">Do </w:t>
      </w:r>
      <w:r w:rsidR="00DC14AF" w:rsidRPr="001772BD">
        <w:rPr>
          <w:rStyle w:val="Forte"/>
          <w:rFonts w:ascii="Arial" w:hAnsi="Arial" w:cs="Arial"/>
          <w:caps/>
        </w:rPr>
        <w:t>Objetivo</w:t>
      </w:r>
    </w:p>
    <w:p w:rsidR="00DC14AF" w:rsidRDefault="00DC14AF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 w:rsidRPr="00C61EC2">
        <w:rPr>
          <w:rFonts w:ascii="Arial" w:hAnsi="Arial" w:cs="Arial"/>
        </w:rPr>
        <w:t>As fotografias concorrerão na temática “</w:t>
      </w:r>
      <w:r w:rsidR="00C61EC2" w:rsidRPr="00C61EC2">
        <w:rPr>
          <w:rStyle w:val="Forte"/>
          <w:rFonts w:ascii="Arial" w:hAnsi="Arial" w:cs="Arial"/>
          <w:b w:val="0"/>
        </w:rPr>
        <w:t>Xavantina em Olhares</w:t>
      </w:r>
      <w:r w:rsidRPr="00C61EC2">
        <w:rPr>
          <w:rStyle w:val="Forte"/>
          <w:rFonts w:ascii="Arial" w:hAnsi="Arial" w:cs="Arial"/>
          <w:b w:val="0"/>
        </w:rPr>
        <w:t>”</w:t>
      </w:r>
      <w:r w:rsidR="00B22BDA">
        <w:rPr>
          <w:rStyle w:val="Forte"/>
          <w:rFonts w:ascii="Arial" w:hAnsi="Arial" w:cs="Arial"/>
          <w:b w:val="0"/>
        </w:rPr>
        <w:t>.</w:t>
      </w:r>
      <w:r w:rsidR="00B22BDA">
        <w:rPr>
          <w:rFonts w:ascii="Arial" w:hAnsi="Arial" w:cs="Arial"/>
        </w:rPr>
        <w:t xml:space="preserve"> </w:t>
      </w:r>
      <w:r w:rsidRPr="00C61EC2">
        <w:rPr>
          <w:rFonts w:ascii="Arial" w:hAnsi="Arial" w:cs="Arial"/>
        </w:rPr>
        <w:t xml:space="preserve">O concurso tem como objetivo difundir </w:t>
      </w:r>
      <w:r w:rsidR="00C61EC2">
        <w:rPr>
          <w:rFonts w:ascii="Arial" w:hAnsi="Arial" w:cs="Arial"/>
        </w:rPr>
        <w:t xml:space="preserve">e incentivar </w:t>
      </w:r>
      <w:r w:rsidRPr="00C61EC2">
        <w:rPr>
          <w:rFonts w:ascii="Arial" w:hAnsi="Arial" w:cs="Arial"/>
        </w:rPr>
        <w:t xml:space="preserve">a </w:t>
      </w:r>
      <w:r w:rsidR="00C61EC2">
        <w:rPr>
          <w:rFonts w:ascii="Arial" w:hAnsi="Arial" w:cs="Arial"/>
        </w:rPr>
        <w:t xml:space="preserve">arte da </w:t>
      </w:r>
      <w:r w:rsidRPr="00C61EC2">
        <w:rPr>
          <w:rFonts w:ascii="Arial" w:hAnsi="Arial" w:cs="Arial"/>
        </w:rPr>
        <w:t xml:space="preserve">fotografia de </w:t>
      </w:r>
      <w:r w:rsidR="00C61EC2" w:rsidRPr="00C61EC2">
        <w:rPr>
          <w:rFonts w:ascii="Arial" w:hAnsi="Arial" w:cs="Arial"/>
        </w:rPr>
        <w:t>Xavantina</w:t>
      </w:r>
      <w:r w:rsidRPr="00C61EC2">
        <w:rPr>
          <w:rFonts w:ascii="Arial" w:hAnsi="Arial" w:cs="Arial"/>
        </w:rPr>
        <w:t xml:space="preserve">, </w:t>
      </w:r>
      <w:r w:rsidR="00C61EC2">
        <w:rPr>
          <w:rFonts w:ascii="Arial" w:hAnsi="Arial" w:cs="Arial"/>
        </w:rPr>
        <w:t xml:space="preserve">oportunizando o reconhecimento de talentos, o fomento das diversas formas de expressão artística, </w:t>
      </w:r>
      <w:r w:rsidRPr="00C61EC2">
        <w:rPr>
          <w:rFonts w:ascii="Arial" w:hAnsi="Arial" w:cs="Arial"/>
        </w:rPr>
        <w:t>bem como emoldurar valores visuais do município, compondo assim um acervo fotográfico.</w:t>
      </w:r>
      <w:r w:rsidR="0074442B" w:rsidRPr="00D94C80">
        <w:rPr>
          <w:rFonts w:ascii="Arial" w:hAnsi="Arial" w:cs="Arial"/>
          <w:color w:val="FF0000"/>
        </w:rPr>
        <w:t xml:space="preserve"> </w:t>
      </w:r>
    </w:p>
    <w:p w:rsidR="001772BD" w:rsidRPr="00C61EC2" w:rsidRDefault="001772BD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</w:p>
    <w:p w:rsidR="0074442B" w:rsidRPr="00B22BDA" w:rsidRDefault="0074442B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  <w:b/>
        </w:rPr>
      </w:pPr>
      <w:r w:rsidRPr="00B22BDA">
        <w:rPr>
          <w:rFonts w:ascii="Arial" w:hAnsi="Arial" w:cs="Arial"/>
          <w:b/>
        </w:rPr>
        <w:t>2 –</w:t>
      </w:r>
      <w:r w:rsidRPr="00B22BDA">
        <w:rPr>
          <w:rFonts w:ascii="Arial" w:hAnsi="Arial" w:cs="Arial"/>
          <w:b/>
          <w:caps/>
        </w:rPr>
        <w:t xml:space="preserve"> Do Objeto</w:t>
      </w:r>
    </w:p>
    <w:p w:rsidR="00DC14AF" w:rsidRPr="001772BD" w:rsidRDefault="0074442B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72BD">
        <w:rPr>
          <w:rFonts w:ascii="Arial" w:hAnsi="Arial" w:cs="Arial"/>
          <w:sz w:val="24"/>
          <w:szCs w:val="24"/>
        </w:rPr>
        <w:t xml:space="preserve">2.1 - </w:t>
      </w:r>
      <w:r w:rsidR="00EC5981" w:rsidRPr="001772BD">
        <w:rPr>
          <w:rFonts w:ascii="Arial" w:hAnsi="Arial" w:cs="Arial"/>
          <w:sz w:val="24"/>
          <w:szCs w:val="24"/>
        </w:rPr>
        <w:t>Utilização de fotografias em cores e/ou preto e branco; recentes; digitais; não premiadas em outros concursos, retratando o Município de Xavantina em suas mais diversas manifestações (sociais, culturais, simbólicas, econômicas, artísticas, religiosas e esportivas).</w:t>
      </w:r>
    </w:p>
    <w:p w:rsidR="00487C4C" w:rsidRPr="001772BD" w:rsidRDefault="00487C4C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 w:rsidRPr="001772BD">
        <w:rPr>
          <w:rFonts w:ascii="Arial" w:hAnsi="Arial" w:cs="Arial"/>
        </w:rPr>
        <w:t xml:space="preserve">2.2 – </w:t>
      </w:r>
      <w:r w:rsidR="00C94DA3" w:rsidRPr="001772BD">
        <w:rPr>
          <w:rFonts w:ascii="Arial" w:hAnsi="Arial" w:cs="Arial"/>
        </w:rPr>
        <w:t xml:space="preserve">As </w:t>
      </w:r>
      <w:r w:rsidR="0074442B" w:rsidRPr="001772BD">
        <w:rPr>
          <w:rFonts w:ascii="Arial" w:hAnsi="Arial" w:cs="Arial"/>
        </w:rPr>
        <w:t>fotografias</w:t>
      </w:r>
      <w:r w:rsidR="00C94DA3" w:rsidRPr="001772BD">
        <w:rPr>
          <w:rFonts w:ascii="Arial" w:hAnsi="Arial" w:cs="Arial"/>
        </w:rPr>
        <w:t xml:space="preserve"> deverão ser obrigatoriamente realizadas </w:t>
      </w:r>
      <w:r w:rsidRPr="001772BD">
        <w:rPr>
          <w:rFonts w:ascii="Arial" w:hAnsi="Arial" w:cs="Arial"/>
        </w:rPr>
        <w:t>no terri</w:t>
      </w:r>
      <w:r w:rsidR="003C60D6" w:rsidRPr="001772BD">
        <w:rPr>
          <w:rFonts w:ascii="Arial" w:hAnsi="Arial" w:cs="Arial"/>
        </w:rPr>
        <w:t>tório do Município de Xavantina.</w:t>
      </w:r>
    </w:p>
    <w:p w:rsidR="00C94DA3" w:rsidRPr="001772BD" w:rsidRDefault="00C94DA3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 w:rsidRPr="001772BD">
        <w:rPr>
          <w:rFonts w:ascii="Arial" w:hAnsi="Arial" w:cs="Arial"/>
        </w:rPr>
        <w:t xml:space="preserve">2.3 – As </w:t>
      </w:r>
      <w:r w:rsidR="0074442B" w:rsidRPr="001772BD">
        <w:rPr>
          <w:rFonts w:ascii="Arial" w:hAnsi="Arial" w:cs="Arial"/>
        </w:rPr>
        <w:t>fotografias</w:t>
      </w:r>
      <w:r w:rsidR="00083A7C">
        <w:rPr>
          <w:rFonts w:ascii="Arial" w:hAnsi="Arial" w:cs="Arial"/>
        </w:rPr>
        <w:t xml:space="preserve"> </w:t>
      </w:r>
      <w:r w:rsidRPr="001772BD">
        <w:rPr>
          <w:rFonts w:ascii="Arial" w:hAnsi="Arial" w:cs="Arial"/>
        </w:rPr>
        <w:t xml:space="preserve">deverão ter uma resolução mínima </w:t>
      </w:r>
      <w:r w:rsidR="003C60D6" w:rsidRPr="001772BD">
        <w:rPr>
          <w:rFonts w:ascii="Arial" w:hAnsi="Arial" w:cs="Arial"/>
        </w:rPr>
        <w:t>de (5) cinco megapixels.</w:t>
      </w:r>
    </w:p>
    <w:p w:rsidR="003C60D6" w:rsidRPr="00B22BDA" w:rsidRDefault="003C60D6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 w:rsidRPr="00B22BDA">
        <w:rPr>
          <w:rFonts w:ascii="Arial" w:hAnsi="Arial" w:cs="Arial"/>
        </w:rPr>
        <w:t xml:space="preserve">2.4 – As fotografias participantes deverão obrigatoriamente, ser intituladas </w:t>
      </w:r>
      <w:r w:rsidR="00B22BDA" w:rsidRPr="00B22BDA">
        <w:rPr>
          <w:rFonts w:ascii="Arial" w:hAnsi="Arial" w:cs="Arial"/>
        </w:rPr>
        <w:t xml:space="preserve">com nome da fotografia </w:t>
      </w:r>
      <w:r w:rsidR="00D94C80" w:rsidRPr="00B22BDA">
        <w:rPr>
          <w:rFonts w:ascii="Arial" w:hAnsi="Arial" w:cs="Arial"/>
        </w:rPr>
        <w:t>ou conter o nom</w:t>
      </w:r>
      <w:r w:rsidR="00B22BDA" w:rsidRPr="00B22BDA">
        <w:rPr>
          <w:rFonts w:ascii="Arial" w:hAnsi="Arial" w:cs="Arial"/>
        </w:rPr>
        <w:t>e da localidade onde foi registrada.</w:t>
      </w:r>
    </w:p>
    <w:p w:rsidR="003C60D6" w:rsidRDefault="003C60D6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</w:p>
    <w:p w:rsidR="0074442B" w:rsidRPr="00B22BDA" w:rsidRDefault="0074442B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  <w:b/>
        </w:rPr>
      </w:pPr>
      <w:r w:rsidRPr="00B22BDA">
        <w:rPr>
          <w:rFonts w:ascii="Arial" w:hAnsi="Arial" w:cs="Arial"/>
          <w:b/>
        </w:rPr>
        <w:t>3 – DA PROMOÇÃO</w:t>
      </w:r>
    </w:p>
    <w:p w:rsidR="0074442B" w:rsidRDefault="0074442B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oncurso é de responsabilidade da Administração Municipal de Xavantina.</w:t>
      </w:r>
    </w:p>
    <w:p w:rsidR="0074442B" w:rsidRDefault="0074442B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</w:p>
    <w:p w:rsidR="0074442B" w:rsidRPr="00B22BDA" w:rsidRDefault="0074442B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  <w:b/>
        </w:rPr>
      </w:pPr>
      <w:r w:rsidRPr="00B22BDA">
        <w:rPr>
          <w:rFonts w:ascii="Arial" w:hAnsi="Arial" w:cs="Arial"/>
          <w:b/>
        </w:rPr>
        <w:t>4 – DO JULGAMENTO</w:t>
      </w:r>
    </w:p>
    <w:p w:rsidR="0074442B" w:rsidRDefault="0074442B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berá à Administração Municipal de Xavantina formar uma Comissão Julgadora, constituída para este fim.</w:t>
      </w:r>
    </w:p>
    <w:p w:rsidR="0074442B" w:rsidRDefault="0074442B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</w:p>
    <w:p w:rsidR="0074442B" w:rsidRPr="00B22BDA" w:rsidRDefault="0074442B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  <w:b/>
        </w:rPr>
      </w:pPr>
      <w:r w:rsidRPr="00B22BDA">
        <w:rPr>
          <w:rFonts w:ascii="Arial" w:hAnsi="Arial" w:cs="Arial"/>
          <w:b/>
        </w:rPr>
        <w:t xml:space="preserve">5 – DOS CRITÉRIOS </w:t>
      </w:r>
    </w:p>
    <w:p w:rsidR="009B42A0" w:rsidRDefault="00EC5981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- </w:t>
      </w:r>
      <w:r w:rsidR="009B42A0" w:rsidRPr="009B42A0">
        <w:rPr>
          <w:rFonts w:ascii="Arial" w:hAnsi="Arial" w:cs="Arial"/>
          <w:sz w:val="24"/>
          <w:szCs w:val="24"/>
        </w:rPr>
        <w:t>Os critérios a serem analisados pela Comissão Julgadora serão os seguintes:</w:t>
      </w:r>
      <w:r w:rsidR="009B42A0">
        <w:rPr>
          <w:rFonts w:ascii="Arial" w:hAnsi="Arial" w:cs="Arial"/>
          <w:sz w:val="24"/>
          <w:szCs w:val="24"/>
        </w:rPr>
        <w:t xml:space="preserve"> </w:t>
      </w:r>
    </w:p>
    <w:p w:rsidR="009B42A0" w:rsidRDefault="009B42A0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Criatividade</w:t>
      </w:r>
    </w:p>
    <w:p w:rsidR="009B42A0" w:rsidRDefault="009B42A0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eleza</w:t>
      </w:r>
    </w:p>
    <w:p w:rsidR="009B42A0" w:rsidRDefault="009B42A0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iginalidade</w:t>
      </w:r>
    </w:p>
    <w:p w:rsidR="009B42A0" w:rsidRDefault="009B42A0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erência</w:t>
      </w:r>
    </w:p>
    <w:p w:rsidR="009B42A0" w:rsidRDefault="009B42A0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lidade</w:t>
      </w:r>
    </w:p>
    <w:p w:rsidR="00083A7C" w:rsidRDefault="00083A7C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pressão</w:t>
      </w:r>
    </w:p>
    <w:p w:rsidR="00083A7C" w:rsidRDefault="00083A7C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 w:rsidRPr="00083A7C">
        <w:rPr>
          <w:rFonts w:ascii="Arial" w:hAnsi="Arial" w:cs="Arial"/>
        </w:rPr>
        <w:t>5.</w:t>
      </w:r>
      <w:r w:rsidR="00EC5981">
        <w:rPr>
          <w:rFonts w:ascii="Arial" w:hAnsi="Arial" w:cs="Arial"/>
        </w:rPr>
        <w:t>2 - As decisões da Comissão J</w:t>
      </w:r>
      <w:r w:rsidRPr="00083A7C">
        <w:rPr>
          <w:rFonts w:ascii="Arial" w:hAnsi="Arial" w:cs="Arial"/>
        </w:rPr>
        <w:t>ulgadora são soberanas e finais, não cabendo recurso.</w:t>
      </w:r>
    </w:p>
    <w:p w:rsidR="00EC5981" w:rsidRPr="00083A7C" w:rsidRDefault="00EC5981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Style w:val="Forte"/>
          <w:rFonts w:ascii="Arial" w:hAnsi="Arial" w:cs="Arial"/>
          <w:b w:val="0"/>
          <w:bCs w:val="0"/>
        </w:rPr>
      </w:pPr>
    </w:p>
    <w:p w:rsidR="009B42A0" w:rsidRPr="00B22BDA" w:rsidRDefault="00B22BDA" w:rsidP="00EC598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 – DA PARTICIPAÇÃ</w:t>
      </w:r>
      <w:r w:rsidR="009B42A0" w:rsidRPr="00B22BDA">
        <w:rPr>
          <w:rFonts w:ascii="Arial" w:hAnsi="Arial" w:cs="Arial"/>
          <w:b/>
          <w:sz w:val="24"/>
          <w:szCs w:val="24"/>
        </w:rPr>
        <w:t>O</w:t>
      </w:r>
    </w:p>
    <w:p w:rsidR="009B42A0" w:rsidRDefault="009B42A0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- </w:t>
      </w:r>
      <w:r w:rsidRPr="00B22BDA">
        <w:rPr>
          <w:rFonts w:ascii="Arial" w:hAnsi="Arial" w:cs="Arial"/>
          <w:sz w:val="24"/>
          <w:szCs w:val="24"/>
        </w:rPr>
        <w:t>Qualquer pessoa</w:t>
      </w:r>
      <w:r w:rsidR="00B22BDA" w:rsidRPr="00B22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e participar deste concurso, </w:t>
      </w:r>
      <w:r w:rsidR="00EC5981">
        <w:rPr>
          <w:rFonts w:ascii="Arial" w:hAnsi="Arial" w:cs="Arial"/>
          <w:sz w:val="24"/>
          <w:szCs w:val="24"/>
        </w:rPr>
        <w:t xml:space="preserve">desde que residentes no município, sendo vedada a participação de </w:t>
      </w:r>
      <w:r>
        <w:rPr>
          <w:rFonts w:ascii="Arial" w:hAnsi="Arial" w:cs="Arial"/>
          <w:sz w:val="24"/>
          <w:szCs w:val="24"/>
        </w:rPr>
        <w:t xml:space="preserve">membros da </w:t>
      </w:r>
      <w:r w:rsidR="00083A7C">
        <w:rPr>
          <w:rFonts w:ascii="Arial" w:hAnsi="Arial" w:cs="Arial"/>
          <w:sz w:val="24"/>
          <w:szCs w:val="24"/>
        </w:rPr>
        <w:t>Comissão</w:t>
      </w:r>
      <w:r>
        <w:rPr>
          <w:rFonts w:ascii="Arial" w:hAnsi="Arial" w:cs="Arial"/>
          <w:sz w:val="24"/>
          <w:szCs w:val="24"/>
        </w:rPr>
        <w:t xml:space="preserve"> Julgadora, Servidores </w:t>
      </w:r>
      <w:r w:rsidR="00083A7C">
        <w:rPr>
          <w:rFonts w:ascii="Arial" w:hAnsi="Arial" w:cs="Arial"/>
          <w:sz w:val="24"/>
          <w:szCs w:val="24"/>
        </w:rPr>
        <w:t>Públicos</w:t>
      </w:r>
      <w:r>
        <w:rPr>
          <w:rFonts w:ascii="Arial" w:hAnsi="Arial" w:cs="Arial"/>
          <w:sz w:val="24"/>
          <w:szCs w:val="24"/>
        </w:rPr>
        <w:t xml:space="preserve"> Municipais e quaisquer pessoas envolvidas diretamente na promoção/</w:t>
      </w:r>
      <w:r w:rsidR="00083A7C">
        <w:rPr>
          <w:rFonts w:ascii="Arial" w:hAnsi="Arial" w:cs="Arial"/>
          <w:sz w:val="24"/>
          <w:szCs w:val="24"/>
        </w:rPr>
        <w:t>realização</w:t>
      </w:r>
      <w:r>
        <w:rPr>
          <w:rFonts w:ascii="Arial" w:hAnsi="Arial" w:cs="Arial"/>
          <w:sz w:val="24"/>
          <w:szCs w:val="24"/>
        </w:rPr>
        <w:t xml:space="preserve"> do concurso.</w:t>
      </w:r>
    </w:p>
    <w:p w:rsidR="009B42A0" w:rsidRDefault="009B42A0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1 – No caso de participante menor de 18 anos, a ficha de inscrição e termo de cessão de </w:t>
      </w:r>
      <w:r w:rsidR="00176E97">
        <w:rPr>
          <w:rFonts w:ascii="Arial" w:hAnsi="Arial" w:cs="Arial"/>
          <w:sz w:val="24"/>
          <w:szCs w:val="24"/>
        </w:rPr>
        <w:t>direitos autorais</w:t>
      </w:r>
      <w:r w:rsidR="00083A7C">
        <w:rPr>
          <w:rFonts w:ascii="Arial" w:hAnsi="Arial" w:cs="Arial"/>
          <w:sz w:val="24"/>
          <w:szCs w:val="24"/>
        </w:rPr>
        <w:t xml:space="preserve"> devera</w:t>
      </w:r>
      <w:r w:rsidR="00176E97">
        <w:rPr>
          <w:rFonts w:ascii="Arial" w:hAnsi="Arial" w:cs="Arial"/>
          <w:sz w:val="24"/>
          <w:szCs w:val="24"/>
        </w:rPr>
        <w:t xml:space="preserve"> vir acompanhada da identificação e assinatura do responsável.</w:t>
      </w:r>
    </w:p>
    <w:p w:rsidR="00176E97" w:rsidRDefault="00176E97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– Cada participante poderá inscrever </w:t>
      </w:r>
      <w:r w:rsidR="00D94C80">
        <w:rPr>
          <w:rFonts w:ascii="Arial" w:hAnsi="Arial" w:cs="Arial"/>
          <w:sz w:val="24"/>
          <w:szCs w:val="24"/>
        </w:rPr>
        <w:t>no má</w:t>
      </w:r>
      <w:r w:rsidR="00083A7C">
        <w:rPr>
          <w:rFonts w:ascii="Arial" w:hAnsi="Arial" w:cs="Arial"/>
          <w:sz w:val="24"/>
          <w:szCs w:val="24"/>
        </w:rPr>
        <w:t>ximo</w:t>
      </w:r>
      <w:r>
        <w:rPr>
          <w:rFonts w:ascii="Arial" w:hAnsi="Arial" w:cs="Arial"/>
          <w:sz w:val="24"/>
          <w:szCs w:val="24"/>
        </w:rPr>
        <w:t xml:space="preserve"> 5 (cinco) fotografias.</w:t>
      </w:r>
    </w:p>
    <w:p w:rsidR="00176E97" w:rsidRPr="00D94C80" w:rsidRDefault="00176E97" w:rsidP="00EC598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 – </w:t>
      </w:r>
      <w:r w:rsidR="00083A7C">
        <w:rPr>
          <w:rFonts w:ascii="Arial" w:hAnsi="Arial" w:cs="Arial"/>
          <w:sz w:val="24"/>
          <w:szCs w:val="24"/>
        </w:rPr>
        <w:t>Serão selecionado</w:t>
      </w:r>
      <w:r w:rsidR="00D94C80">
        <w:rPr>
          <w:rFonts w:ascii="Arial" w:hAnsi="Arial" w:cs="Arial"/>
          <w:sz w:val="24"/>
          <w:szCs w:val="24"/>
        </w:rPr>
        <w:t xml:space="preserve">s </w:t>
      </w:r>
      <w:r w:rsidR="00D94C80" w:rsidRPr="00B22BDA">
        <w:rPr>
          <w:rFonts w:ascii="Arial" w:hAnsi="Arial" w:cs="Arial"/>
          <w:sz w:val="24"/>
          <w:szCs w:val="24"/>
        </w:rPr>
        <w:t>14 (quatorze) trabalhos principais, podendo haver seleções secundárias limitadas a 20(vinte) fotografias.</w:t>
      </w:r>
    </w:p>
    <w:p w:rsidR="00176E97" w:rsidRPr="00176E97" w:rsidRDefault="00176E97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 – As fotografias não poderão</w:t>
      </w:r>
      <w:r w:rsidRPr="00176E97">
        <w:rPr>
          <w:rFonts w:ascii="Arial" w:hAnsi="Arial" w:cs="Arial"/>
          <w:sz w:val="24"/>
          <w:szCs w:val="24"/>
        </w:rPr>
        <w:t xml:space="preserve"> ser manipuladas digitalmente, nem sofrer alterações de qualquer natureza. </w:t>
      </w:r>
    </w:p>
    <w:p w:rsidR="00176E97" w:rsidRDefault="00176E97" w:rsidP="00EC59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6E97" w:rsidRPr="00B22BDA" w:rsidRDefault="00B22BDA" w:rsidP="00EC5981">
      <w:pPr>
        <w:spacing w:line="36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B22BDA">
        <w:rPr>
          <w:rFonts w:ascii="Arial" w:hAnsi="Arial" w:cs="Arial"/>
          <w:b/>
          <w:sz w:val="24"/>
          <w:szCs w:val="24"/>
        </w:rPr>
        <w:t>7 – DAS INSCRIÇÕ</w:t>
      </w:r>
      <w:r w:rsidR="00176E97" w:rsidRPr="00B22BDA">
        <w:rPr>
          <w:rFonts w:ascii="Arial" w:hAnsi="Arial" w:cs="Arial"/>
          <w:b/>
          <w:sz w:val="24"/>
          <w:szCs w:val="24"/>
        </w:rPr>
        <w:t xml:space="preserve">ES </w:t>
      </w:r>
    </w:p>
    <w:p w:rsidR="00176E97" w:rsidRPr="00083A7C" w:rsidRDefault="00176E97" w:rsidP="00EC5981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083A7C">
        <w:rPr>
          <w:rStyle w:val="Forte"/>
          <w:rFonts w:ascii="Arial" w:hAnsi="Arial" w:cs="Arial"/>
          <w:b w:val="0"/>
          <w:sz w:val="24"/>
          <w:szCs w:val="24"/>
        </w:rPr>
        <w:t xml:space="preserve">7.1 - </w:t>
      </w:r>
      <w:r w:rsidR="00DC14AF" w:rsidRPr="00083A7C">
        <w:rPr>
          <w:rFonts w:ascii="Arial" w:hAnsi="Arial" w:cs="Arial"/>
          <w:sz w:val="24"/>
          <w:szCs w:val="24"/>
        </w:rPr>
        <w:t xml:space="preserve">As </w:t>
      </w:r>
      <w:r w:rsidR="00487C4C" w:rsidRPr="00083A7C">
        <w:rPr>
          <w:rFonts w:ascii="Arial" w:hAnsi="Arial" w:cs="Arial"/>
          <w:sz w:val="24"/>
          <w:szCs w:val="24"/>
        </w:rPr>
        <w:t xml:space="preserve">inscrições estarão abertas </w:t>
      </w:r>
      <w:r w:rsidRPr="00083A7C">
        <w:rPr>
          <w:rFonts w:ascii="Arial" w:hAnsi="Arial" w:cs="Arial"/>
          <w:sz w:val="24"/>
          <w:szCs w:val="24"/>
        </w:rPr>
        <w:t xml:space="preserve">no período </w:t>
      </w:r>
      <w:r w:rsidR="00487C4C" w:rsidRPr="00083A7C">
        <w:rPr>
          <w:rFonts w:ascii="Arial" w:hAnsi="Arial" w:cs="Arial"/>
          <w:sz w:val="24"/>
          <w:szCs w:val="24"/>
        </w:rPr>
        <w:t>de 01/11/2017 a 30/11/2017</w:t>
      </w:r>
      <w:r w:rsidR="002F66C2" w:rsidRPr="00083A7C">
        <w:rPr>
          <w:rFonts w:ascii="Arial" w:hAnsi="Arial" w:cs="Arial"/>
          <w:sz w:val="24"/>
          <w:szCs w:val="24"/>
        </w:rPr>
        <w:t>, de forma gratuita, através</w:t>
      </w:r>
      <w:r w:rsidRPr="00083A7C">
        <w:rPr>
          <w:rFonts w:ascii="Arial" w:hAnsi="Arial" w:cs="Arial"/>
          <w:sz w:val="24"/>
          <w:szCs w:val="24"/>
        </w:rPr>
        <w:t xml:space="preserve"> </w:t>
      </w:r>
      <w:r w:rsidRPr="00083A7C">
        <w:rPr>
          <w:rFonts w:ascii="Arial" w:hAnsi="Arial" w:cs="Arial"/>
          <w:color w:val="222222"/>
          <w:sz w:val="24"/>
          <w:szCs w:val="24"/>
        </w:rPr>
        <w:t xml:space="preserve">do sítio oficial do Município de Xavantina: </w:t>
      </w:r>
      <w:hyperlink r:id="rId8" w:history="1">
        <w:r w:rsidRPr="00083A7C">
          <w:rPr>
            <w:rStyle w:val="Hyperlink"/>
            <w:rFonts w:ascii="Arial" w:hAnsi="Arial" w:cs="Arial"/>
            <w:sz w:val="24"/>
            <w:szCs w:val="24"/>
          </w:rPr>
          <w:t>http://www.xavantina.sc.gov.br</w:t>
        </w:r>
      </w:hyperlink>
      <w:r w:rsidRPr="00083A7C">
        <w:rPr>
          <w:rFonts w:ascii="Arial" w:hAnsi="Arial" w:cs="Arial"/>
          <w:color w:val="222222"/>
          <w:sz w:val="24"/>
          <w:szCs w:val="24"/>
        </w:rPr>
        <w:t xml:space="preserve"> no </w:t>
      </w:r>
      <w:r w:rsidR="00A44293">
        <w:rPr>
          <w:rFonts w:ascii="Arial" w:hAnsi="Arial" w:cs="Arial"/>
          <w:i/>
          <w:color w:val="222222"/>
          <w:sz w:val="24"/>
          <w:szCs w:val="24"/>
        </w:rPr>
        <w:t>b</w:t>
      </w:r>
      <w:r w:rsidRPr="00083A7C">
        <w:rPr>
          <w:rFonts w:ascii="Arial" w:hAnsi="Arial" w:cs="Arial"/>
          <w:i/>
          <w:color w:val="222222"/>
          <w:sz w:val="24"/>
          <w:szCs w:val="24"/>
        </w:rPr>
        <w:t>anner</w:t>
      </w:r>
      <w:r w:rsidR="00A44293">
        <w:rPr>
          <w:rFonts w:ascii="Arial" w:hAnsi="Arial" w:cs="Arial"/>
          <w:color w:val="222222"/>
          <w:sz w:val="24"/>
          <w:szCs w:val="24"/>
        </w:rPr>
        <w:t xml:space="preserve"> </w:t>
      </w:r>
      <w:r w:rsidRPr="00083A7C">
        <w:rPr>
          <w:rFonts w:ascii="Arial" w:hAnsi="Arial" w:cs="Arial"/>
          <w:color w:val="222222"/>
          <w:sz w:val="24"/>
          <w:szCs w:val="24"/>
        </w:rPr>
        <w:t xml:space="preserve">Concurso de Fotografia, ou através do e-mail: </w:t>
      </w:r>
      <w:hyperlink r:id="rId9" w:history="1">
        <w:r w:rsidRPr="00083A7C">
          <w:rPr>
            <w:rStyle w:val="Hyperlink"/>
            <w:rFonts w:ascii="Arial" w:hAnsi="Arial" w:cs="Arial"/>
            <w:sz w:val="24"/>
            <w:szCs w:val="24"/>
          </w:rPr>
          <w:t>concursofotografico@xavantina.sc.gov.br</w:t>
        </w:r>
      </w:hyperlink>
      <w:r w:rsidRPr="00083A7C">
        <w:rPr>
          <w:rFonts w:ascii="Arial" w:hAnsi="Arial" w:cs="Arial"/>
          <w:color w:val="222222"/>
          <w:sz w:val="24"/>
          <w:szCs w:val="24"/>
        </w:rPr>
        <w:t>, anexando a fotografia</w:t>
      </w:r>
      <w:r w:rsidR="00EC5981">
        <w:rPr>
          <w:rFonts w:ascii="Arial" w:hAnsi="Arial" w:cs="Arial"/>
          <w:color w:val="222222"/>
          <w:sz w:val="24"/>
          <w:szCs w:val="24"/>
        </w:rPr>
        <w:t xml:space="preserve"> e a ficha de inscrição (Anexo Único</w:t>
      </w:r>
      <w:r w:rsidRPr="00083A7C">
        <w:rPr>
          <w:rFonts w:ascii="Arial" w:hAnsi="Arial" w:cs="Arial"/>
          <w:color w:val="222222"/>
          <w:sz w:val="24"/>
          <w:szCs w:val="24"/>
        </w:rPr>
        <w:t>)</w:t>
      </w:r>
    </w:p>
    <w:p w:rsidR="002F66C2" w:rsidRPr="00083A7C" w:rsidRDefault="00176E97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 w:rsidRPr="00083A7C">
        <w:rPr>
          <w:rFonts w:ascii="Arial" w:hAnsi="Arial" w:cs="Arial"/>
        </w:rPr>
        <w:t>7</w:t>
      </w:r>
      <w:r w:rsidR="002F66C2" w:rsidRPr="00083A7C">
        <w:rPr>
          <w:rFonts w:ascii="Arial" w:hAnsi="Arial" w:cs="Arial"/>
        </w:rPr>
        <w:t xml:space="preserve">.2 – Em qualquer das formas de inscrição previstas no item anterior, as fotografias deverão ser fornecidas, obrigatoriamente, em formato digital (imagem) e estarem acompanhadas da </w:t>
      </w:r>
      <w:r w:rsidR="006216B2" w:rsidRPr="00083A7C">
        <w:rPr>
          <w:rFonts w:ascii="Arial" w:hAnsi="Arial" w:cs="Arial"/>
        </w:rPr>
        <w:t>ficha de inscrição, que segue como A</w:t>
      </w:r>
      <w:r w:rsidR="00083A7C">
        <w:rPr>
          <w:rFonts w:ascii="Arial" w:hAnsi="Arial" w:cs="Arial"/>
        </w:rPr>
        <w:t xml:space="preserve">nexo </w:t>
      </w:r>
      <w:r w:rsidR="00EC5981">
        <w:rPr>
          <w:rFonts w:ascii="Arial" w:hAnsi="Arial" w:cs="Arial"/>
        </w:rPr>
        <w:t>Único</w:t>
      </w:r>
      <w:r w:rsidR="006216B2" w:rsidRPr="00083A7C">
        <w:rPr>
          <w:rFonts w:ascii="Arial" w:hAnsi="Arial" w:cs="Arial"/>
        </w:rPr>
        <w:t>.</w:t>
      </w:r>
    </w:p>
    <w:p w:rsidR="000714F8" w:rsidRPr="00083A7C" w:rsidRDefault="00E60697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  <w:color w:val="222222"/>
        </w:rPr>
      </w:pPr>
      <w:r w:rsidRPr="00083A7C">
        <w:rPr>
          <w:rFonts w:ascii="Arial" w:hAnsi="Arial" w:cs="Arial"/>
        </w:rPr>
        <w:lastRenderedPageBreak/>
        <w:t xml:space="preserve">7.3 - </w:t>
      </w:r>
      <w:r w:rsidR="000714F8" w:rsidRPr="00083A7C">
        <w:rPr>
          <w:rFonts w:ascii="Arial" w:hAnsi="Arial" w:cs="Arial"/>
          <w:color w:val="222222"/>
        </w:rPr>
        <w:t>Para cada fotografia deve</w:t>
      </w:r>
      <w:r w:rsidR="00EC5981">
        <w:rPr>
          <w:rFonts w:ascii="Arial" w:hAnsi="Arial" w:cs="Arial"/>
          <w:color w:val="222222"/>
        </w:rPr>
        <w:t>rá</w:t>
      </w:r>
      <w:r w:rsidR="000714F8" w:rsidRPr="00083A7C">
        <w:rPr>
          <w:rFonts w:ascii="Arial" w:hAnsi="Arial" w:cs="Arial"/>
          <w:color w:val="222222"/>
        </w:rPr>
        <w:t xml:space="preserve"> ser feita uma nova</w:t>
      </w:r>
      <w:r w:rsidRPr="00083A7C">
        <w:rPr>
          <w:rFonts w:ascii="Arial" w:hAnsi="Arial" w:cs="Arial"/>
          <w:color w:val="222222"/>
        </w:rPr>
        <w:t xml:space="preserve"> inscrição (</w:t>
      </w:r>
      <w:r w:rsidR="00D94C80" w:rsidRPr="00B22BDA">
        <w:rPr>
          <w:rFonts w:ascii="Arial" w:hAnsi="Arial" w:cs="Arial"/>
        </w:rPr>
        <w:t>ou</w:t>
      </w:r>
      <w:r w:rsidR="00D94C80">
        <w:rPr>
          <w:rFonts w:ascii="Arial" w:hAnsi="Arial" w:cs="Arial"/>
          <w:color w:val="222222"/>
        </w:rPr>
        <w:t xml:space="preserve"> </w:t>
      </w:r>
      <w:r w:rsidRPr="00083A7C">
        <w:rPr>
          <w:rFonts w:ascii="Arial" w:hAnsi="Arial" w:cs="Arial"/>
          <w:color w:val="222222"/>
        </w:rPr>
        <w:t xml:space="preserve">um novo e-mail) com </w:t>
      </w:r>
      <w:r w:rsidR="000714F8" w:rsidRPr="00083A7C">
        <w:rPr>
          <w:rFonts w:ascii="Arial" w:hAnsi="Arial" w:cs="Arial"/>
          <w:color w:val="222222"/>
        </w:rPr>
        <w:t xml:space="preserve">todos os dados solicitados acima. </w:t>
      </w:r>
    </w:p>
    <w:p w:rsidR="00E60697" w:rsidRDefault="00E60697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.4 -</w:t>
      </w:r>
      <w:r w:rsidR="00EC5981">
        <w:rPr>
          <w:rFonts w:ascii="Arial" w:hAnsi="Arial" w:cs="Arial"/>
        </w:rPr>
        <w:t xml:space="preserve"> Também deverá</w:t>
      </w:r>
      <w:r w:rsidR="00083A7C">
        <w:rPr>
          <w:rFonts w:ascii="Arial" w:hAnsi="Arial" w:cs="Arial"/>
        </w:rPr>
        <w:t xml:space="preserve"> estar assinada</w:t>
      </w:r>
      <w:r w:rsidR="007823C8">
        <w:rPr>
          <w:rFonts w:ascii="Arial" w:hAnsi="Arial" w:cs="Arial"/>
        </w:rPr>
        <w:t xml:space="preserve"> a ficha de inscrição no campo “A</w:t>
      </w:r>
      <w:r w:rsidR="007953DB">
        <w:rPr>
          <w:rFonts w:ascii="Arial" w:hAnsi="Arial" w:cs="Arial"/>
        </w:rPr>
        <w:t>utorização de Uso da I</w:t>
      </w:r>
      <w:r w:rsidR="007823C8">
        <w:rPr>
          <w:rFonts w:ascii="Arial" w:hAnsi="Arial" w:cs="Arial"/>
        </w:rPr>
        <w:t>magem”</w:t>
      </w:r>
      <w:r w:rsidR="007953DB">
        <w:rPr>
          <w:rFonts w:ascii="Arial" w:hAnsi="Arial" w:cs="Arial"/>
        </w:rPr>
        <w:t>, qualquer pessoa que aparecer na fotografia</w:t>
      </w:r>
      <w:r w:rsidR="00393B98">
        <w:rPr>
          <w:rFonts w:ascii="Arial" w:hAnsi="Arial" w:cs="Arial"/>
        </w:rPr>
        <w:t>, bem como o responsável legal , no caso de candidato menor de 18 anos.</w:t>
      </w:r>
    </w:p>
    <w:p w:rsidR="00E60697" w:rsidRDefault="00E60697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</w:p>
    <w:p w:rsidR="00E60697" w:rsidRPr="00B22BDA" w:rsidRDefault="00E60697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  <w:b/>
        </w:rPr>
      </w:pPr>
      <w:r w:rsidRPr="00B22BDA">
        <w:rPr>
          <w:rFonts w:ascii="Arial" w:hAnsi="Arial" w:cs="Arial"/>
          <w:b/>
        </w:rPr>
        <w:t>8 – DOS SELECIONADOS</w:t>
      </w:r>
    </w:p>
    <w:p w:rsidR="00E60697" w:rsidRDefault="00E60697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1 - </w:t>
      </w:r>
      <w:r w:rsidRPr="006768F1">
        <w:rPr>
          <w:rFonts w:ascii="Arial" w:hAnsi="Arial" w:cs="Arial"/>
        </w:rPr>
        <w:t xml:space="preserve">As fotografias vencedoras farão parte do calendário municipal de 2018 (impresso) e poderão compor </w:t>
      </w:r>
      <w:r w:rsidR="00EC5981">
        <w:rPr>
          <w:rFonts w:ascii="Arial" w:hAnsi="Arial" w:cs="Arial"/>
        </w:rPr>
        <w:t>outr</w:t>
      </w:r>
      <w:r w:rsidRPr="006768F1">
        <w:rPr>
          <w:rFonts w:ascii="Arial" w:hAnsi="Arial" w:cs="Arial"/>
        </w:rPr>
        <w:t>os materiais de mídia do município.</w:t>
      </w:r>
    </w:p>
    <w:p w:rsidR="00E60697" w:rsidRDefault="00E60697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.2 - O resultado da seleção será divulgado no</w:t>
      </w:r>
      <w:r w:rsidRPr="00C94DA3">
        <w:rPr>
          <w:rFonts w:ascii="Arial" w:hAnsi="Arial" w:cs="Arial"/>
        </w:rPr>
        <w:t xml:space="preserve"> sítio</w:t>
      </w:r>
      <w:r>
        <w:rPr>
          <w:rFonts w:ascii="Arial" w:hAnsi="Arial" w:cs="Arial"/>
        </w:rPr>
        <w:t xml:space="preserve"> oficial do Município de Xavantina: </w:t>
      </w:r>
      <w:hyperlink r:id="rId10" w:history="1">
        <w:r w:rsidRPr="00EC0571">
          <w:rPr>
            <w:rStyle w:val="Hyperlink"/>
            <w:rFonts w:ascii="Arial" w:hAnsi="Arial" w:cs="Arial"/>
          </w:rPr>
          <w:t>http://www.xavantina.sc.gov.br/</w:t>
        </w:r>
      </w:hyperlink>
      <w:r>
        <w:rPr>
          <w:rFonts w:ascii="Arial" w:hAnsi="Arial" w:cs="Arial"/>
        </w:rPr>
        <w:t xml:space="preserve"> até a data de 15 de Dezembro de 2017.</w:t>
      </w:r>
    </w:p>
    <w:p w:rsidR="001772BD" w:rsidRPr="00083A7C" w:rsidRDefault="001772BD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  <w:color w:val="FF0000"/>
        </w:rPr>
      </w:pPr>
    </w:p>
    <w:p w:rsidR="00E60697" w:rsidRPr="00B22BDA" w:rsidRDefault="00B22BDA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  <w:b/>
        </w:rPr>
      </w:pPr>
      <w:r w:rsidRPr="00B22BDA">
        <w:rPr>
          <w:rFonts w:ascii="Arial" w:hAnsi="Arial" w:cs="Arial"/>
          <w:b/>
        </w:rPr>
        <w:t>9 – DA PREMIAÇÃ</w:t>
      </w:r>
      <w:r w:rsidR="00E60697" w:rsidRPr="00B22BDA">
        <w:rPr>
          <w:rFonts w:ascii="Arial" w:hAnsi="Arial" w:cs="Arial"/>
          <w:b/>
        </w:rPr>
        <w:t xml:space="preserve">O </w:t>
      </w:r>
    </w:p>
    <w:p w:rsidR="00E60697" w:rsidRDefault="00E60697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remiação atribuída aos vencedores não será suscetível de recursos ou impugnações e não será convertida em dinheiro.</w:t>
      </w:r>
    </w:p>
    <w:p w:rsidR="00E60697" w:rsidRDefault="00E60697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Style w:val="Forte"/>
          <w:rFonts w:ascii="Arial" w:hAnsi="Arial" w:cs="Arial"/>
          <w:b w:val="0"/>
          <w:bCs w:val="0"/>
        </w:rPr>
      </w:pPr>
    </w:p>
    <w:p w:rsidR="00E60697" w:rsidRPr="00B22BDA" w:rsidRDefault="00B22BDA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Style w:val="Forte"/>
          <w:rFonts w:ascii="Arial" w:hAnsi="Arial" w:cs="Arial"/>
          <w:bCs w:val="0"/>
        </w:rPr>
      </w:pPr>
      <w:r w:rsidRPr="00B22BDA">
        <w:rPr>
          <w:rStyle w:val="Forte"/>
          <w:rFonts w:ascii="Arial" w:hAnsi="Arial" w:cs="Arial"/>
          <w:bCs w:val="0"/>
        </w:rPr>
        <w:t>10 – DA DIVULGAÇÃ</w:t>
      </w:r>
      <w:r w:rsidR="00E60697" w:rsidRPr="00B22BDA">
        <w:rPr>
          <w:rStyle w:val="Forte"/>
          <w:rFonts w:ascii="Arial" w:hAnsi="Arial" w:cs="Arial"/>
          <w:bCs w:val="0"/>
        </w:rPr>
        <w:t xml:space="preserve">O </w:t>
      </w:r>
    </w:p>
    <w:p w:rsidR="00E60697" w:rsidRDefault="00E60697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  <w:bCs w:val="0"/>
        </w:rPr>
        <w:t xml:space="preserve">A </w:t>
      </w:r>
      <w:r w:rsidR="00083A7C">
        <w:rPr>
          <w:rStyle w:val="Forte"/>
          <w:rFonts w:ascii="Arial" w:hAnsi="Arial" w:cs="Arial"/>
          <w:b w:val="0"/>
          <w:bCs w:val="0"/>
        </w:rPr>
        <w:t>Administração</w:t>
      </w:r>
      <w:r>
        <w:rPr>
          <w:rStyle w:val="Forte"/>
          <w:rFonts w:ascii="Arial" w:hAnsi="Arial" w:cs="Arial"/>
          <w:b w:val="0"/>
          <w:bCs w:val="0"/>
        </w:rPr>
        <w:t xml:space="preserve"> Municipal de Xavantina reserva-se o direito de divulgação por quaisquer veículos de comunicação, sendo respeitados os seus créditos/autoria. Os direitos de exposição </w:t>
      </w:r>
      <w:r w:rsidR="001772BD">
        <w:rPr>
          <w:rStyle w:val="Forte"/>
          <w:rFonts w:ascii="Arial" w:hAnsi="Arial" w:cs="Arial"/>
          <w:b w:val="0"/>
          <w:bCs w:val="0"/>
        </w:rPr>
        <w:t xml:space="preserve">e uso serão transferidos a </w:t>
      </w:r>
      <w:r w:rsidR="00083A7C">
        <w:rPr>
          <w:rStyle w:val="Forte"/>
          <w:rFonts w:ascii="Arial" w:hAnsi="Arial" w:cs="Arial"/>
          <w:b w:val="0"/>
          <w:bCs w:val="0"/>
        </w:rPr>
        <w:t>Administração</w:t>
      </w:r>
      <w:r w:rsidR="001772BD">
        <w:rPr>
          <w:rStyle w:val="Forte"/>
          <w:rFonts w:ascii="Arial" w:hAnsi="Arial" w:cs="Arial"/>
          <w:b w:val="0"/>
          <w:bCs w:val="0"/>
        </w:rPr>
        <w:t xml:space="preserve"> Municipal de Xavan</w:t>
      </w:r>
      <w:r w:rsidR="00D94C80">
        <w:rPr>
          <w:rStyle w:val="Forte"/>
          <w:rFonts w:ascii="Arial" w:hAnsi="Arial" w:cs="Arial"/>
          <w:b w:val="0"/>
          <w:bCs w:val="0"/>
        </w:rPr>
        <w:t xml:space="preserve">tina automaticamente no ato de </w:t>
      </w:r>
      <w:r w:rsidR="001772BD">
        <w:rPr>
          <w:rStyle w:val="Forte"/>
          <w:rFonts w:ascii="Arial" w:hAnsi="Arial" w:cs="Arial"/>
          <w:b w:val="0"/>
          <w:bCs w:val="0"/>
        </w:rPr>
        <w:t>inscrição dos trabalhos, sem ônus para a entidade.</w:t>
      </w:r>
    </w:p>
    <w:p w:rsidR="001772BD" w:rsidRDefault="001772BD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Style w:val="Forte"/>
          <w:rFonts w:ascii="Arial" w:hAnsi="Arial" w:cs="Arial"/>
          <w:b w:val="0"/>
          <w:bCs w:val="0"/>
        </w:rPr>
      </w:pPr>
    </w:p>
    <w:p w:rsidR="001772BD" w:rsidRPr="00B22BDA" w:rsidRDefault="00B22BDA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Style w:val="Forte"/>
          <w:rFonts w:ascii="Arial" w:hAnsi="Arial" w:cs="Arial"/>
          <w:bCs w:val="0"/>
        </w:rPr>
      </w:pPr>
      <w:r w:rsidRPr="00B22BDA">
        <w:rPr>
          <w:rStyle w:val="Forte"/>
          <w:rFonts w:ascii="Arial" w:hAnsi="Arial" w:cs="Arial"/>
          <w:bCs w:val="0"/>
        </w:rPr>
        <w:t>11 – DISPOSIÇÕ</w:t>
      </w:r>
      <w:r w:rsidR="001772BD" w:rsidRPr="00B22BDA">
        <w:rPr>
          <w:rStyle w:val="Forte"/>
          <w:rFonts w:ascii="Arial" w:hAnsi="Arial" w:cs="Arial"/>
          <w:bCs w:val="0"/>
        </w:rPr>
        <w:t xml:space="preserve">ES FINAIS </w:t>
      </w:r>
    </w:p>
    <w:p w:rsidR="00DC14AF" w:rsidRPr="00393B98" w:rsidRDefault="001772BD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7953DB" w:rsidRPr="00393B98">
        <w:rPr>
          <w:rFonts w:ascii="Arial" w:hAnsi="Arial" w:cs="Arial"/>
        </w:rPr>
        <w:t xml:space="preserve"> - </w:t>
      </w:r>
      <w:r w:rsidR="00DC14AF" w:rsidRPr="00393B98">
        <w:rPr>
          <w:rFonts w:ascii="Arial" w:hAnsi="Arial" w:cs="Arial"/>
        </w:rPr>
        <w:t>Poderá não haver premiação, caso os trabalhos inscritos não atendam as exigências da Comissão Julgadora ou não atinja</w:t>
      </w:r>
      <w:r w:rsidR="007953DB" w:rsidRPr="00393B98">
        <w:rPr>
          <w:rFonts w:ascii="Arial" w:hAnsi="Arial" w:cs="Arial"/>
        </w:rPr>
        <w:t>m o</w:t>
      </w:r>
      <w:r w:rsidR="00DC14AF" w:rsidRPr="00393B98">
        <w:rPr>
          <w:rFonts w:ascii="Arial" w:hAnsi="Arial" w:cs="Arial"/>
        </w:rPr>
        <w:t xml:space="preserve"> número necessário.</w:t>
      </w:r>
    </w:p>
    <w:p w:rsidR="00DC14AF" w:rsidRPr="00393B98" w:rsidRDefault="001772BD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2 </w:t>
      </w:r>
      <w:r w:rsidR="007953DB" w:rsidRPr="00393B98">
        <w:rPr>
          <w:rFonts w:ascii="Arial" w:hAnsi="Arial" w:cs="Arial"/>
        </w:rPr>
        <w:t xml:space="preserve">– O descumprimento de qualquer regra deste Edital poderá </w:t>
      </w:r>
      <w:r w:rsidR="00EC5981">
        <w:rPr>
          <w:rFonts w:ascii="Arial" w:hAnsi="Arial" w:cs="Arial"/>
        </w:rPr>
        <w:t>causar, a critério da Administração Municipal de Xavantina</w:t>
      </w:r>
      <w:r w:rsidR="007953DB" w:rsidRPr="00393B98">
        <w:rPr>
          <w:rFonts w:ascii="Arial" w:hAnsi="Arial" w:cs="Arial"/>
        </w:rPr>
        <w:t>, a desqualificação da(s) fotografia(as) inscrita(s) e, consequentemente do respectivo candidato.</w:t>
      </w:r>
    </w:p>
    <w:p w:rsidR="00DC14AF" w:rsidRPr="00393B98" w:rsidRDefault="001772BD" w:rsidP="00EC5981">
      <w:pPr>
        <w:pStyle w:val="NormalWeb"/>
        <w:shd w:val="clear" w:color="auto" w:fill="FFFFFF"/>
        <w:spacing w:before="30" w:beforeAutospacing="0" w:after="75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3</w:t>
      </w:r>
      <w:r w:rsidR="00DC14AF" w:rsidRPr="00393B98">
        <w:rPr>
          <w:rFonts w:ascii="Arial" w:hAnsi="Arial" w:cs="Arial"/>
        </w:rPr>
        <w:t xml:space="preserve"> – Os casos omissos serão decididos, soberanamente, pela </w:t>
      </w:r>
      <w:r w:rsidR="00EC5981">
        <w:rPr>
          <w:rFonts w:ascii="Arial" w:hAnsi="Arial" w:cs="Arial"/>
        </w:rPr>
        <w:t>Administração Municipal de Xavantina</w:t>
      </w:r>
      <w:r w:rsidR="00393B98">
        <w:rPr>
          <w:rFonts w:ascii="Arial" w:hAnsi="Arial" w:cs="Arial"/>
        </w:rPr>
        <w:t>.</w:t>
      </w:r>
    </w:p>
    <w:p w:rsidR="00DC14AF" w:rsidRPr="00393B98" w:rsidRDefault="00DC14AF" w:rsidP="00EC5981">
      <w:pPr>
        <w:pStyle w:val="Recuodecorpodetexto"/>
        <w:spacing w:after="240" w:line="360" w:lineRule="auto"/>
        <w:ind w:firstLine="0"/>
        <w:rPr>
          <w:rFonts w:cs="Arial"/>
          <w:sz w:val="24"/>
          <w:szCs w:val="24"/>
        </w:rPr>
      </w:pPr>
    </w:p>
    <w:p w:rsidR="00C56A71" w:rsidRPr="00D94C80" w:rsidRDefault="00C56A71" w:rsidP="00EC5981">
      <w:pPr>
        <w:pStyle w:val="Recuodecorpodetexto"/>
        <w:spacing w:line="360" w:lineRule="auto"/>
        <w:ind w:firstLine="0"/>
        <w:jc w:val="left"/>
        <w:rPr>
          <w:rFonts w:cs="Arial"/>
          <w:sz w:val="24"/>
          <w:szCs w:val="24"/>
        </w:rPr>
      </w:pPr>
      <w:r w:rsidRPr="00D94C80">
        <w:rPr>
          <w:rFonts w:cs="Arial"/>
          <w:sz w:val="24"/>
          <w:szCs w:val="24"/>
        </w:rPr>
        <w:t>Xavanti</w:t>
      </w:r>
      <w:r w:rsidR="00B22BDA">
        <w:rPr>
          <w:rFonts w:cs="Arial"/>
          <w:sz w:val="24"/>
          <w:szCs w:val="24"/>
        </w:rPr>
        <w:t>na/SC, 2</w:t>
      </w:r>
      <w:r w:rsidR="00A44293">
        <w:rPr>
          <w:rFonts w:cs="Arial"/>
          <w:sz w:val="24"/>
          <w:szCs w:val="24"/>
        </w:rPr>
        <w:t>7</w:t>
      </w:r>
      <w:r w:rsidRPr="00D94C80">
        <w:rPr>
          <w:rFonts w:cs="Arial"/>
          <w:sz w:val="24"/>
          <w:szCs w:val="24"/>
        </w:rPr>
        <w:t xml:space="preserve"> de </w:t>
      </w:r>
      <w:r w:rsidR="00A44AD5" w:rsidRPr="00D94C80">
        <w:rPr>
          <w:rFonts w:cs="Arial"/>
          <w:sz w:val="24"/>
          <w:szCs w:val="24"/>
        </w:rPr>
        <w:t>Outubro</w:t>
      </w:r>
      <w:r w:rsidRPr="00D94C80">
        <w:rPr>
          <w:rFonts w:cs="Arial"/>
          <w:sz w:val="24"/>
          <w:szCs w:val="24"/>
        </w:rPr>
        <w:t xml:space="preserve"> de 2017.</w:t>
      </w:r>
    </w:p>
    <w:p w:rsidR="006B7615" w:rsidRDefault="006B7615" w:rsidP="00EC5981">
      <w:pPr>
        <w:pStyle w:val="Recuodecorpodetexto"/>
        <w:spacing w:line="360" w:lineRule="auto"/>
        <w:ind w:firstLine="1418"/>
        <w:rPr>
          <w:rFonts w:cs="Arial"/>
          <w:sz w:val="24"/>
          <w:szCs w:val="24"/>
        </w:rPr>
      </w:pPr>
    </w:p>
    <w:p w:rsidR="001772BD" w:rsidRPr="00D94C80" w:rsidRDefault="001772BD" w:rsidP="00EC5981">
      <w:pPr>
        <w:pStyle w:val="Recuodecorpodetexto"/>
        <w:spacing w:line="360" w:lineRule="auto"/>
        <w:ind w:firstLine="1418"/>
        <w:rPr>
          <w:rFonts w:cs="Arial"/>
          <w:sz w:val="24"/>
          <w:szCs w:val="24"/>
        </w:rPr>
      </w:pPr>
    </w:p>
    <w:p w:rsidR="00101F72" w:rsidRPr="00D94C80" w:rsidRDefault="008D426D" w:rsidP="00EC5981">
      <w:pPr>
        <w:pStyle w:val="Recuodecorpodetexto"/>
        <w:spacing w:line="360" w:lineRule="auto"/>
        <w:ind w:firstLine="0"/>
        <w:jc w:val="center"/>
        <w:rPr>
          <w:b/>
          <w:i/>
          <w:sz w:val="24"/>
          <w:szCs w:val="24"/>
        </w:rPr>
      </w:pPr>
      <w:r w:rsidRPr="00D94C80">
        <w:rPr>
          <w:b/>
          <w:sz w:val="24"/>
          <w:szCs w:val="24"/>
        </w:rPr>
        <w:t>ENOIR FAZOLO</w:t>
      </w:r>
    </w:p>
    <w:p w:rsidR="00101F72" w:rsidRPr="00D94C80" w:rsidRDefault="00101F72" w:rsidP="00EC5981">
      <w:pPr>
        <w:pStyle w:val="Recuodecorpodetexto"/>
        <w:spacing w:line="360" w:lineRule="auto"/>
        <w:ind w:firstLine="0"/>
        <w:jc w:val="center"/>
        <w:rPr>
          <w:sz w:val="24"/>
          <w:szCs w:val="24"/>
        </w:rPr>
      </w:pPr>
      <w:r w:rsidRPr="00D94C80">
        <w:rPr>
          <w:sz w:val="24"/>
          <w:szCs w:val="24"/>
        </w:rPr>
        <w:t>Prefeito Municipal</w:t>
      </w:r>
    </w:p>
    <w:p w:rsidR="00393B98" w:rsidRDefault="00393B98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393B98" w:rsidRDefault="00393B98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393B98" w:rsidRDefault="00393B98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393B98" w:rsidRDefault="00393B98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EC5981" w:rsidRDefault="00EC5981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D94C80" w:rsidRDefault="00D94C80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393B98" w:rsidRDefault="00393B98" w:rsidP="001E0657">
      <w:pPr>
        <w:pStyle w:val="Recuodecorpodetexto"/>
        <w:spacing w:line="360" w:lineRule="auto"/>
        <w:ind w:firstLine="0"/>
        <w:jc w:val="left"/>
        <w:rPr>
          <w:rFonts w:cs="Arial"/>
          <w:i/>
          <w:sz w:val="14"/>
          <w:szCs w:val="14"/>
        </w:rPr>
      </w:pPr>
    </w:p>
    <w:p w:rsidR="00393B98" w:rsidRPr="0070189B" w:rsidRDefault="00393B98" w:rsidP="0070189B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" w:hAnsi="Arial" w:cs="Arial"/>
          <w:b/>
        </w:rPr>
      </w:pPr>
      <w:r w:rsidRPr="0070189B">
        <w:rPr>
          <w:rFonts w:ascii="Arial" w:hAnsi="Arial" w:cs="Arial"/>
          <w:b/>
        </w:rPr>
        <w:t>ANEXO ÚNICO</w:t>
      </w:r>
    </w:p>
    <w:p w:rsidR="00393B98" w:rsidRPr="0070189B" w:rsidRDefault="00393B98" w:rsidP="0070189B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" w:hAnsi="Arial" w:cs="Arial"/>
          <w:b/>
        </w:rPr>
      </w:pPr>
      <w:r w:rsidRPr="0070189B">
        <w:rPr>
          <w:rFonts w:ascii="Arial" w:hAnsi="Arial" w:cs="Arial"/>
          <w:b/>
        </w:rPr>
        <w:t>I CONCURSO DE FOTOGRAFIA AMADORA</w:t>
      </w:r>
    </w:p>
    <w:p w:rsidR="00393B98" w:rsidRPr="0070189B" w:rsidRDefault="00393B98" w:rsidP="0070189B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" w:hAnsi="Arial" w:cs="Arial"/>
          <w:b/>
        </w:rPr>
      </w:pPr>
      <w:r w:rsidRPr="0070189B">
        <w:rPr>
          <w:rFonts w:ascii="Arial" w:hAnsi="Arial" w:cs="Arial"/>
          <w:b/>
        </w:rPr>
        <w:t>FICHA DE INSCRIÇÃO</w:t>
      </w:r>
      <w:r w:rsidR="0070189B" w:rsidRPr="0070189B">
        <w:rPr>
          <w:rFonts w:ascii="Arial" w:hAnsi="Arial" w:cs="Arial"/>
          <w:b/>
        </w:rPr>
        <w:t xml:space="preserve"> Nº _____________</w:t>
      </w:r>
    </w:p>
    <w:p w:rsidR="00393B98" w:rsidRPr="0070189B" w:rsidRDefault="00393B98" w:rsidP="0070189B">
      <w:pPr>
        <w:pStyle w:val="NormalWeb"/>
        <w:shd w:val="clear" w:color="auto" w:fill="FFFFFF"/>
        <w:spacing w:before="30" w:beforeAutospacing="0" w:after="75" w:afterAutospacing="0"/>
        <w:rPr>
          <w:rFonts w:ascii="Arial" w:hAnsi="Arial" w:cs="Arial"/>
        </w:rPr>
      </w:pPr>
      <w:r w:rsidRPr="0070189B">
        <w:rPr>
          <w:rFonts w:ascii="Arial" w:hAnsi="Arial" w:cs="Arial"/>
        </w:rPr>
        <w:t>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2"/>
        <w:gridCol w:w="283"/>
        <w:gridCol w:w="851"/>
        <w:gridCol w:w="425"/>
        <w:gridCol w:w="4851"/>
      </w:tblGrid>
      <w:tr w:rsidR="0070189B" w:rsidRPr="0070189B" w:rsidTr="0070189B">
        <w:tc>
          <w:tcPr>
            <w:tcW w:w="4361" w:type="dxa"/>
            <w:gridSpan w:val="6"/>
          </w:tcPr>
          <w:p w:rsidR="00393B98" w:rsidRPr="0070189B" w:rsidRDefault="0070189B" w:rsidP="0070189B">
            <w:pPr>
              <w:pStyle w:val="NormalWeb"/>
              <w:spacing w:before="30" w:beforeAutospacing="0" w:after="75" w:afterAutospacing="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 da Fotografia (N</w:t>
            </w:r>
            <w:r w:rsidR="00393B98" w:rsidRPr="0070189B">
              <w:rPr>
                <w:rFonts w:ascii="Arial" w:hAnsi="Arial" w:cs="Arial"/>
              </w:rPr>
              <w:t>ome Completo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851" w:type="dxa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70189B" w:rsidRPr="0070189B" w:rsidTr="0070189B">
        <w:tc>
          <w:tcPr>
            <w:tcW w:w="3085" w:type="dxa"/>
            <w:gridSpan w:val="4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textAlignment w:val="center"/>
              <w:rPr>
                <w:rFonts w:ascii="Arial" w:hAnsi="Arial" w:cs="Arial"/>
              </w:rPr>
            </w:pPr>
            <w:r w:rsidRPr="0070189B">
              <w:rPr>
                <w:rFonts w:ascii="Arial" w:hAnsi="Arial" w:cs="Arial"/>
              </w:rPr>
              <w:t>Título da Obra (opcional)</w:t>
            </w:r>
          </w:p>
        </w:tc>
        <w:tc>
          <w:tcPr>
            <w:tcW w:w="6127" w:type="dxa"/>
            <w:gridSpan w:val="3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70189B" w:rsidRPr="0070189B" w:rsidTr="0070189B">
        <w:tc>
          <w:tcPr>
            <w:tcW w:w="2802" w:type="dxa"/>
            <w:gridSpan w:val="3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textAlignment w:val="center"/>
              <w:rPr>
                <w:rFonts w:ascii="Arial" w:hAnsi="Arial" w:cs="Arial"/>
              </w:rPr>
            </w:pPr>
            <w:r w:rsidRPr="0070189B">
              <w:rPr>
                <w:rFonts w:ascii="Arial" w:hAnsi="Arial" w:cs="Arial"/>
              </w:rPr>
              <w:t>Documento (RG/CPF)</w:t>
            </w:r>
          </w:p>
        </w:tc>
        <w:tc>
          <w:tcPr>
            <w:tcW w:w="6410" w:type="dxa"/>
            <w:gridSpan w:val="4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70189B" w:rsidRPr="0070189B" w:rsidTr="0070189B">
        <w:tc>
          <w:tcPr>
            <w:tcW w:w="2660" w:type="dxa"/>
            <w:gridSpan w:val="2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textAlignment w:val="center"/>
              <w:rPr>
                <w:rFonts w:ascii="Arial" w:hAnsi="Arial" w:cs="Arial"/>
              </w:rPr>
            </w:pPr>
            <w:r w:rsidRPr="0070189B">
              <w:rPr>
                <w:rFonts w:ascii="Arial" w:hAnsi="Arial" w:cs="Arial"/>
              </w:rPr>
              <w:t>Data de Nascimento</w:t>
            </w:r>
          </w:p>
        </w:tc>
        <w:tc>
          <w:tcPr>
            <w:tcW w:w="6552" w:type="dxa"/>
            <w:gridSpan w:val="5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70189B" w:rsidRPr="0070189B" w:rsidTr="0070189B">
        <w:tc>
          <w:tcPr>
            <w:tcW w:w="1384" w:type="dxa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textAlignment w:val="center"/>
              <w:rPr>
                <w:rFonts w:ascii="Arial" w:hAnsi="Arial" w:cs="Arial"/>
              </w:rPr>
            </w:pPr>
            <w:r w:rsidRPr="0070189B">
              <w:rPr>
                <w:rFonts w:ascii="Arial" w:hAnsi="Arial" w:cs="Arial"/>
              </w:rPr>
              <w:t>Endereço</w:t>
            </w:r>
          </w:p>
        </w:tc>
        <w:tc>
          <w:tcPr>
            <w:tcW w:w="7828" w:type="dxa"/>
            <w:gridSpan w:val="6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70189B" w:rsidRPr="0070189B" w:rsidTr="0070189B">
        <w:tc>
          <w:tcPr>
            <w:tcW w:w="1384" w:type="dxa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textAlignment w:val="center"/>
              <w:rPr>
                <w:rFonts w:ascii="Arial" w:hAnsi="Arial" w:cs="Arial"/>
              </w:rPr>
            </w:pPr>
            <w:r w:rsidRPr="0070189B">
              <w:rPr>
                <w:rFonts w:ascii="Arial" w:hAnsi="Arial" w:cs="Arial"/>
              </w:rPr>
              <w:t>Telefone</w:t>
            </w:r>
          </w:p>
        </w:tc>
        <w:tc>
          <w:tcPr>
            <w:tcW w:w="7828" w:type="dxa"/>
            <w:gridSpan w:val="6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  <w:tr w:rsidR="0070189B" w:rsidRPr="0070189B" w:rsidTr="0070189B">
        <w:tc>
          <w:tcPr>
            <w:tcW w:w="3936" w:type="dxa"/>
            <w:gridSpan w:val="5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textAlignment w:val="center"/>
              <w:rPr>
                <w:rFonts w:ascii="Arial" w:hAnsi="Arial" w:cs="Arial"/>
              </w:rPr>
            </w:pPr>
            <w:r w:rsidRPr="0070189B">
              <w:rPr>
                <w:rFonts w:ascii="Arial" w:hAnsi="Arial" w:cs="Arial"/>
              </w:rPr>
              <w:t xml:space="preserve">Responsável Legal </w:t>
            </w:r>
            <w:r w:rsidRPr="0070189B">
              <w:rPr>
                <w:rFonts w:ascii="Arial" w:hAnsi="Arial" w:cs="Arial"/>
                <w:sz w:val="22"/>
              </w:rPr>
              <w:t>(para menores de 18 anos)</w:t>
            </w:r>
            <w:r w:rsidR="0070189B" w:rsidRPr="0070189B">
              <w:rPr>
                <w:rFonts w:ascii="Arial" w:hAnsi="Arial" w:cs="Arial"/>
              </w:rPr>
              <w:t>– Nome Completo</w:t>
            </w:r>
          </w:p>
        </w:tc>
        <w:tc>
          <w:tcPr>
            <w:tcW w:w="5276" w:type="dxa"/>
            <w:gridSpan w:val="2"/>
          </w:tcPr>
          <w:p w:rsidR="00393B98" w:rsidRPr="0070189B" w:rsidRDefault="00393B98" w:rsidP="0070189B">
            <w:pPr>
              <w:pStyle w:val="NormalWeb"/>
              <w:spacing w:before="30" w:beforeAutospacing="0" w:after="75" w:afterAutospacing="0"/>
              <w:jc w:val="center"/>
              <w:textAlignment w:val="center"/>
              <w:rPr>
                <w:rFonts w:ascii="Arial" w:hAnsi="Arial" w:cs="Arial"/>
              </w:rPr>
            </w:pPr>
          </w:p>
        </w:tc>
      </w:tr>
    </w:tbl>
    <w:p w:rsidR="00393B98" w:rsidRPr="0070189B" w:rsidRDefault="00393B98" w:rsidP="0070189B">
      <w:pPr>
        <w:pStyle w:val="NormalWeb"/>
        <w:shd w:val="clear" w:color="auto" w:fill="FFFFFF"/>
        <w:spacing w:before="30" w:beforeAutospacing="0" w:after="75" w:afterAutospacing="0"/>
        <w:jc w:val="center"/>
        <w:textAlignment w:val="center"/>
        <w:rPr>
          <w:rFonts w:ascii="Arial" w:hAnsi="Arial" w:cs="Arial"/>
        </w:rPr>
      </w:pPr>
      <w:r w:rsidRPr="0070189B">
        <w:rPr>
          <w:rFonts w:ascii="Arial" w:hAnsi="Arial" w:cs="Arial"/>
        </w:rPr>
        <w:t> </w:t>
      </w:r>
    </w:p>
    <w:p w:rsidR="00393B98" w:rsidRPr="0070189B" w:rsidRDefault="00393B98" w:rsidP="0070189B">
      <w:pPr>
        <w:pStyle w:val="NormalWeb"/>
        <w:shd w:val="clear" w:color="auto" w:fill="FFFFFF"/>
        <w:spacing w:before="30" w:beforeAutospacing="0" w:after="75" w:afterAutospacing="0"/>
        <w:jc w:val="center"/>
        <w:textAlignment w:val="center"/>
        <w:rPr>
          <w:rFonts w:ascii="Arial" w:hAnsi="Arial" w:cs="Arial"/>
        </w:rPr>
      </w:pPr>
      <w:r w:rsidRPr="0070189B">
        <w:rPr>
          <w:rFonts w:ascii="Arial" w:hAnsi="Arial" w:cs="Arial"/>
        </w:rPr>
        <w:t>___________________________________________</w:t>
      </w:r>
    </w:p>
    <w:p w:rsidR="00393B98" w:rsidRDefault="00393B98" w:rsidP="0070189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  <w:r w:rsidRPr="0070189B">
        <w:rPr>
          <w:rFonts w:ascii="Arial" w:hAnsi="Arial" w:cs="Arial"/>
        </w:rPr>
        <w:t>ASSINATURA DO CANDIDATO</w:t>
      </w:r>
    </w:p>
    <w:p w:rsidR="0070189B" w:rsidRPr="0070189B" w:rsidRDefault="0070189B" w:rsidP="0070189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</w:p>
    <w:p w:rsidR="0070189B" w:rsidRPr="0070189B" w:rsidRDefault="0070189B" w:rsidP="0070189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</w:p>
    <w:p w:rsidR="0070189B" w:rsidRPr="0070189B" w:rsidRDefault="0070189B" w:rsidP="0070189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  <w:r w:rsidRPr="0070189B">
        <w:rPr>
          <w:rFonts w:ascii="Arial" w:hAnsi="Arial" w:cs="Arial"/>
        </w:rPr>
        <w:t>___________________________________________</w:t>
      </w:r>
    </w:p>
    <w:p w:rsidR="0070189B" w:rsidRPr="0070189B" w:rsidRDefault="0070189B" w:rsidP="0070189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  <w:r w:rsidRPr="0070189B">
        <w:rPr>
          <w:rFonts w:ascii="Arial" w:hAnsi="Arial" w:cs="Arial"/>
        </w:rPr>
        <w:t xml:space="preserve">ASSINATURA DO RESPONSÁVEL LEGAL </w:t>
      </w:r>
    </w:p>
    <w:p w:rsidR="0070189B" w:rsidRPr="0070189B" w:rsidRDefault="0070189B" w:rsidP="0070189B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Fonts w:ascii="Arial" w:hAnsi="Arial" w:cs="Arial"/>
        </w:rPr>
      </w:pPr>
      <w:r w:rsidRPr="0070189B">
        <w:rPr>
          <w:rFonts w:ascii="Arial" w:hAnsi="Arial" w:cs="Arial"/>
        </w:rPr>
        <w:t>(para menores de 18 anos)</w:t>
      </w:r>
    </w:p>
    <w:p w:rsidR="0070189B" w:rsidRDefault="0070189B" w:rsidP="00393B98">
      <w:pPr>
        <w:pStyle w:val="NormalWeb"/>
        <w:shd w:val="clear" w:color="auto" w:fill="FFFFFF"/>
        <w:spacing w:before="30" w:beforeAutospacing="0" w:after="75" w:afterAutospacing="0"/>
        <w:jc w:val="center"/>
        <w:textAlignment w:val="center"/>
        <w:rPr>
          <w:rFonts w:ascii="Arial" w:hAnsi="Arial" w:cs="Arial"/>
          <w:color w:val="666666"/>
        </w:rPr>
      </w:pPr>
    </w:p>
    <w:p w:rsidR="0070189B" w:rsidRDefault="0070189B" w:rsidP="00393B98">
      <w:pPr>
        <w:pStyle w:val="NormalWeb"/>
        <w:shd w:val="clear" w:color="auto" w:fill="FFFFFF"/>
        <w:spacing w:before="30" w:beforeAutospacing="0" w:after="75" w:afterAutospacing="0"/>
        <w:jc w:val="center"/>
        <w:textAlignment w:val="center"/>
        <w:rPr>
          <w:rFonts w:ascii="Arial" w:hAnsi="Arial" w:cs="Arial"/>
          <w:color w:val="666666"/>
        </w:rPr>
      </w:pPr>
    </w:p>
    <w:p w:rsidR="0070189B" w:rsidRPr="0070189B" w:rsidRDefault="0070189B" w:rsidP="00393B98">
      <w:pPr>
        <w:pStyle w:val="NormalWeb"/>
        <w:shd w:val="clear" w:color="auto" w:fill="FFFFFF"/>
        <w:spacing w:before="30" w:beforeAutospacing="0" w:after="75" w:afterAutospacing="0"/>
        <w:jc w:val="center"/>
        <w:textAlignment w:val="center"/>
        <w:rPr>
          <w:rFonts w:ascii="Arial" w:hAnsi="Arial" w:cs="Arial"/>
          <w:b/>
        </w:rPr>
      </w:pPr>
      <w:r w:rsidRPr="0070189B">
        <w:rPr>
          <w:rFonts w:ascii="Arial" w:hAnsi="Arial" w:cs="Arial"/>
          <w:b/>
        </w:rPr>
        <w:t>AUTORIZAÇÃO DE USO DA IMAGEM</w:t>
      </w:r>
    </w:p>
    <w:p w:rsidR="00393B98" w:rsidRDefault="00393B98" w:rsidP="001E0657">
      <w:pPr>
        <w:pStyle w:val="Recuodecorpodetexto"/>
        <w:spacing w:line="360" w:lineRule="auto"/>
        <w:ind w:firstLine="0"/>
        <w:jc w:val="left"/>
      </w:pPr>
    </w:p>
    <w:p w:rsidR="0070189B" w:rsidRDefault="00B403F2" w:rsidP="0070189B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0189B" w:rsidRPr="0070189B">
        <w:rPr>
          <w:rFonts w:ascii="Arial" w:hAnsi="Arial" w:cs="Arial"/>
        </w:rPr>
        <w:t>oncordo</w:t>
      </w:r>
      <w:r>
        <w:rPr>
          <w:rFonts w:ascii="Arial" w:hAnsi="Arial" w:cs="Arial"/>
        </w:rPr>
        <w:t>(amos)</w:t>
      </w:r>
      <w:r w:rsidR="0070189B" w:rsidRPr="0070189B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aceito(amos)</w:t>
      </w:r>
      <w:r w:rsidR="0070189B" w:rsidRPr="0070189B">
        <w:rPr>
          <w:rFonts w:ascii="Arial" w:hAnsi="Arial" w:cs="Arial"/>
        </w:rPr>
        <w:t xml:space="preserve"> todos os termos, condições e disposições do regulamento do I CONCURSO DE FOTOGRAFIA AMADORA, bem como desde já autorizo</w:t>
      </w:r>
      <w:r>
        <w:rPr>
          <w:rFonts w:ascii="Arial" w:hAnsi="Arial" w:cs="Arial"/>
        </w:rPr>
        <w:t>(amos)</w:t>
      </w:r>
      <w:r w:rsidR="0070189B" w:rsidRPr="0070189B">
        <w:rPr>
          <w:rFonts w:ascii="Arial" w:hAnsi="Arial" w:cs="Arial"/>
        </w:rPr>
        <w:t xml:space="preserve"> a utilização da(s) imagem(s)  ao Município de Xavantina, em qualquer forma, tempo ou lugar, sem qualquer ônus, mediante a publicação de autoria nas imagens.</w:t>
      </w:r>
    </w:p>
    <w:p w:rsidR="0070189B" w:rsidRDefault="0070189B" w:rsidP="0070189B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" w:hAnsi="Arial" w:cs="Arial"/>
        </w:rPr>
      </w:pPr>
    </w:p>
    <w:p w:rsidR="00647D9E" w:rsidRPr="0070189B" w:rsidRDefault="00647D9E" w:rsidP="00647D9E">
      <w:pPr>
        <w:pStyle w:val="NormalWeb"/>
        <w:shd w:val="clear" w:color="auto" w:fill="FFFFFF"/>
        <w:spacing w:before="30" w:beforeAutospacing="0" w:after="75" w:afterAutospacing="0"/>
        <w:textAlignment w:val="center"/>
        <w:rPr>
          <w:rFonts w:ascii="Arial" w:hAnsi="Arial" w:cs="Arial"/>
        </w:rPr>
      </w:pPr>
      <w:r w:rsidRPr="0070189B">
        <w:rPr>
          <w:rFonts w:ascii="Arial" w:hAnsi="Arial" w:cs="Arial"/>
        </w:rPr>
        <w:t>_______________________________</w:t>
      </w:r>
      <w:r w:rsidR="00EC5981">
        <w:rPr>
          <w:rFonts w:ascii="Arial" w:hAnsi="Arial" w:cs="Arial"/>
        </w:rPr>
        <w:t xml:space="preserve">    </w:t>
      </w:r>
      <w:r w:rsidRPr="0070189B">
        <w:rPr>
          <w:rFonts w:ascii="Arial" w:hAnsi="Arial" w:cs="Arial"/>
        </w:rPr>
        <w:t>__________________________</w:t>
      </w:r>
      <w:r w:rsidR="00D94C80">
        <w:rPr>
          <w:rFonts w:ascii="Arial" w:hAnsi="Arial" w:cs="Arial"/>
        </w:rPr>
        <w:t>_____</w:t>
      </w:r>
    </w:p>
    <w:p w:rsidR="00B403F2" w:rsidRDefault="00B403F2" w:rsidP="00647D9E">
      <w:pPr>
        <w:pStyle w:val="NormalWeb"/>
        <w:shd w:val="clear" w:color="auto" w:fill="FFFFFF"/>
        <w:spacing w:before="30" w:beforeAutospacing="0" w:after="75" w:afterAutospacing="0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Assinatura do Candidato                </w:t>
      </w:r>
      <w:r w:rsidR="00D94C80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r w:rsidR="0070189B">
        <w:rPr>
          <w:rFonts w:ascii="Arial" w:hAnsi="Arial" w:cs="Arial"/>
        </w:rPr>
        <w:t xml:space="preserve">Responsável Legal </w:t>
      </w:r>
    </w:p>
    <w:p w:rsidR="0070189B" w:rsidRDefault="00B403F2" w:rsidP="0070189B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D94C80">
        <w:rPr>
          <w:rFonts w:ascii="Arial" w:hAnsi="Arial" w:cs="Arial"/>
        </w:rPr>
        <w:t xml:space="preserve">  </w:t>
      </w:r>
      <w:r w:rsidRPr="00D94C80">
        <w:rPr>
          <w:rFonts w:ascii="Arial" w:hAnsi="Arial" w:cs="Arial"/>
          <w:sz w:val="22"/>
        </w:rPr>
        <w:t>(para menores de 18 anos)</w:t>
      </w:r>
    </w:p>
    <w:p w:rsidR="0070189B" w:rsidRDefault="0070189B" w:rsidP="0070189B">
      <w:pPr>
        <w:pStyle w:val="NormalWeb"/>
        <w:shd w:val="clear" w:color="auto" w:fill="FFFFFF"/>
        <w:spacing w:before="30" w:beforeAutospacing="0" w:after="75" w:afterAutospacing="0"/>
        <w:jc w:val="both"/>
        <w:rPr>
          <w:rFonts w:ascii="Arial" w:hAnsi="Arial" w:cs="Arial"/>
        </w:rPr>
      </w:pPr>
    </w:p>
    <w:p w:rsidR="0070189B" w:rsidRPr="0070189B" w:rsidRDefault="00B403F2" w:rsidP="00B403F2">
      <w:pPr>
        <w:pStyle w:val="NormalWeb"/>
        <w:shd w:val="clear" w:color="auto" w:fill="FFFFFF"/>
        <w:spacing w:before="30" w:beforeAutospacing="0" w:after="75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e p</w:t>
      </w:r>
      <w:r w:rsidR="0070189B">
        <w:rPr>
          <w:rFonts w:ascii="Arial" w:hAnsi="Arial" w:cs="Arial"/>
        </w:rPr>
        <w:t>essoas que aparecem nas imagens (se houver)</w:t>
      </w:r>
    </w:p>
    <w:p w:rsidR="0070189B" w:rsidRPr="00584EEF" w:rsidRDefault="00647D9E" w:rsidP="00647D9E">
      <w:pPr>
        <w:pStyle w:val="NormalWeb"/>
        <w:shd w:val="clear" w:color="auto" w:fill="FFFFFF"/>
        <w:spacing w:before="30" w:beforeAutospacing="0" w:after="75" w:afterAutospacing="0" w:line="360" w:lineRule="auto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sectPr w:rsidR="0070189B" w:rsidRPr="00584EEF" w:rsidSect="00854A2D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268" w:right="1134" w:bottom="709" w:left="1701" w:header="720" w:footer="408" w:gutter="0"/>
      <w:pgBorders w:offsetFrom="page">
        <w:top w:val="single" w:sz="48" w:space="24" w:color="00AC4E"/>
        <w:bottom w:val="single" w:sz="48" w:space="24" w:color="00AC4E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670" w:rsidRDefault="00C92670">
      <w:r>
        <w:separator/>
      </w:r>
    </w:p>
  </w:endnote>
  <w:endnote w:type="continuationSeparator" w:id="0">
    <w:p w:rsidR="00C92670" w:rsidRDefault="00C9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2C" w:rsidRDefault="001F3A4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63F2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3F2C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A63F2C" w:rsidRDefault="00A63F2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2C" w:rsidRDefault="00A63F2C" w:rsidP="00C0285E">
    <w:pPr>
      <w:pStyle w:val="Rodap"/>
      <w:tabs>
        <w:tab w:val="clear" w:pos="4419"/>
        <w:tab w:val="center" w:pos="-180"/>
      </w:tabs>
      <w:rPr>
        <w:rFonts w:ascii="Arial" w:hAnsi="Arial" w:cs="Arial"/>
      </w:rPr>
    </w:pPr>
    <w:r>
      <w:rPr>
        <w:rFonts w:ascii="Arial" w:hAnsi="Arial"/>
        <w:sz w:val="16"/>
        <w:szCs w:val="16"/>
      </w:rPr>
      <w:tab/>
    </w:r>
    <w:r>
      <w:rPr>
        <w:rFonts w:ascii="Arial" w:hAnsi="Arial" w:cs="Arial"/>
      </w:rPr>
      <w:t>Rua Prefeito Octávio Urbano Simon, 163, Centro - CEP 89780-000 - Telefone: (49) 3454-3100</w:t>
    </w:r>
  </w:p>
  <w:p w:rsidR="00A63F2C" w:rsidRDefault="00A63F2C">
    <w:pPr>
      <w:pStyle w:val="Rodap"/>
      <w:tabs>
        <w:tab w:val="clear" w:pos="4419"/>
        <w:tab w:val="clear" w:pos="8838"/>
        <w:tab w:val="center" w:pos="4536"/>
        <w:tab w:val="right" w:pos="9072"/>
      </w:tabs>
      <w:rPr>
        <w:rFonts w:ascii="Arial" w:hAnsi="Arial"/>
        <w:sz w:val="16"/>
        <w:szCs w:val="16"/>
      </w:rPr>
    </w:pPr>
    <w:r>
      <w:rPr>
        <w:rStyle w:val="Nmerodepgina"/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670" w:rsidRDefault="00C92670">
      <w:r>
        <w:separator/>
      </w:r>
    </w:p>
  </w:footnote>
  <w:footnote w:type="continuationSeparator" w:id="0">
    <w:p w:rsidR="00C92670" w:rsidRDefault="00C9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4A0" w:firstRow="1" w:lastRow="0" w:firstColumn="1" w:lastColumn="0" w:noHBand="0" w:noVBand="1"/>
    </w:tblPr>
    <w:tblGrid>
      <w:gridCol w:w="1668"/>
      <w:gridCol w:w="7512"/>
    </w:tblGrid>
    <w:tr w:rsidR="00A63F2C" w:rsidRPr="003B48CB" w:rsidTr="003918B2">
      <w:tc>
        <w:tcPr>
          <w:tcW w:w="1668" w:type="dxa"/>
        </w:tcPr>
        <w:p w:rsidR="00A63F2C" w:rsidRPr="003B48CB" w:rsidRDefault="008B3FA6" w:rsidP="003918B2">
          <w:pPr>
            <w:pStyle w:val="Cabealh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876300" cy="8191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A63F2C" w:rsidRPr="003B48CB" w:rsidRDefault="00A63F2C" w:rsidP="003918B2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A63F2C" w:rsidRPr="003B48CB" w:rsidRDefault="00A63F2C" w:rsidP="003918B2">
          <w:pPr>
            <w:pStyle w:val="Cabealho"/>
            <w:rPr>
              <w:rFonts w:ascii="Arial" w:hAnsi="Arial" w:cs="Arial"/>
              <w:b/>
              <w:bCs/>
              <w:sz w:val="32"/>
              <w:szCs w:val="32"/>
            </w:rPr>
          </w:pPr>
          <w:r w:rsidRPr="003B48CB">
            <w:rPr>
              <w:rFonts w:ascii="Arial" w:hAnsi="Arial" w:cs="Arial"/>
              <w:b/>
              <w:bCs/>
              <w:sz w:val="32"/>
              <w:szCs w:val="32"/>
            </w:rPr>
            <w:t>Estado de Santa Catarina</w:t>
          </w:r>
        </w:p>
        <w:p w:rsidR="00A63F2C" w:rsidRPr="003B48CB" w:rsidRDefault="00A63F2C" w:rsidP="003918B2">
          <w:pPr>
            <w:pStyle w:val="Cabealho"/>
            <w:rPr>
              <w:rFonts w:ascii="Arial" w:hAnsi="Arial" w:cs="Arial"/>
              <w:b/>
              <w:bCs/>
            </w:rPr>
          </w:pPr>
          <w:r w:rsidRPr="003B48CB">
            <w:rPr>
              <w:rFonts w:ascii="Arial" w:hAnsi="Arial" w:cs="Arial"/>
              <w:b/>
              <w:bCs/>
              <w:sz w:val="32"/>
              <w:szCs w:val="32"/>
            </w:rPr>
            <w:t>MUNICIPIO DE XAVANTINA</w:t>
          </w:r>
        </w:p>
        <w:p w:rsidR="00A63F2C" w:rsidRPr="003B48CB" w:rsidRDefault="00A63F2C" w:rsidP="003918B2">
          <w:pPr>
            <w:pStyle w:val="Cabealho"/>
            <w:rPr>
              <w:rFonts w:ascii="Arial" w:hAnsi="Arial"/>
              <w:sz w:val="24"/>
            </w:rPr>
          </w:pPr>
        </w:p>
      </w:tc>
    </w:tr>
  </w:tbl>
  <w:p w:rsidR="00A63F2C" w:rsidRDefault="00A63F2C">
    <w:pPr>
      <w:pStyle w:val="Cabealho"/>
      <w:rPr>
        <w:rFonts w:ascii="Arial" w:hAnsi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C0A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BC1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986A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0AC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F618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881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14B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6AB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E4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D4B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1"/>
    <w:lvl w:ilvl="0">
      <w:start w:val="1"/>
      <w:numFmt w:val="lowerLetter"/>
      <w:lvlText w:val="%1)"/>
      <w:lvlJc w:val="left"/>
      <w:pPr>
        <w:tabs>
          <w:tab w:val="num" w:pos="993"/>
        </w:tabs>
      </w:pPr>
    </w:lvl>
  </w:abstractNum>
  <w:abstractNum w:abstractNumId="11">
    <w:nsid w:val="00000003"/>
    <w:multiLevelType w:val="singleLevel"/>
    <w:tmpl w:val="00000003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2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3">
    <w:nsid w:val="011E79D2"/>
    <w:multiLevelType w:val="hybridMultilevel"/>
    <w:tmpl w:val="E9ECAA98"/>
    <w:lvl w:ilvl="0" w:tplc="EFF4FEA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01832387"/>
    <w:multiLevelType w:val="multilevel"/>
    <w:tmpl w:val="7042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70758A1"/>
    <w:multiLevelType w:val="singleLevel"/>
    <w:tmpl w:val="E36416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0B125132"/>
    <w:multiLevelType w:val="multilevel"/>
    <w:tmpl w:val="458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F21BCC"/>
    <w:multiLevelType w:val="hybridMultilevel"/>
    <w:tmpl w:val="1B8AD88E"/>
    <w:lvl w:ilvl="0" w:tplc="D5D62D4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89672E"/>
    <w:multiLevelType w:val="singleLevel"/>
    <w:tmpl w:val="15A6C33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41ED6BFB"/>
    <w:multiLevelType w:val="multilevel"/>
    <w:tmpl w:val="B03A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2B6441"/>
    <w:multiLevelType w:val="hybridMultilevel"/>
    <w:tmpl w:val="E6AAC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C04C9"/>
    <w:multiLevelType w:val="multilevel"/>
    <w:tmpl w:val="6138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04798E"/>
    <w:multiLevelType w:val="multilevel"/>
    <w:tmpl w:val="2ECA82B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>
    <w:nsid w:val="6D1C24A7"/>
    <w:multiLevelType w:val="multilevel"/>
    <w:tmpl w:val="CA662D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D664412"/>
    <w:multiLevelType w:val="singleLevel"/>
    <w:tmpl w:val="80BC4EC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25">
    <w:nsid w:val="78646318"/>
    <w:multiLevelType w:val="multilevel"/>
    <w:tmpl w:val="C6C62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90F179E"/>
    <w:multiLevelType w:val="hybridMultilevel"/>
    <w:tmpl w:val="4976AAC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75037"/>
    <w:multiLevelType w:val="hybridMultilevel"/>
    <w:tmpl w:val="0C6C06AE"/>
    <w:lvl w:ilvl="0" w:tplc="D5D62D4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24"/>
  </w:num>
  <w:num w:numId="3">
    <w:abstractNumId w:val="18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3"/>
  </w:num>
  <w:num w:numId="17">
    <w:abstractNumId w:val="17"/>
  </w:num>
  <w:num w:numId="18">
    <w:abstractNumId w:val="27"/>
  </w:num>
  <w:num w:numId="19">
    <w:abstractNumId w:val="10"/>
  </w:num>
  <w:num w:numId="20">
    <w:abstractNumId w:val="11"/>
  </w:num>
  <w:num w:numId="21">
    <w:abstractNumId w:val="20"/>
  </w:num>
  <w:num w:numId="22">
    <w:abstractNumId w:val="22"/>
  </w:num>
  <w:num w:numId="23">
    <w:abstractNumId w:val="21"/>
  </w:num>
  <w:num w:numId="24">
    <w:abstractNumId w:val="19"/>
  </w:num>
  <w:num w:numId="25">
    <w:abstractNumId w:val="14"/>
  </w:num>
  <w:num w:numId="26">
    <w:abstractNumId w:val="16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4"/>
    <w:rsid w:val="00001066"/>
    <w:rsid w:val="00001A70"/>
    <w:rsid w:val="0000385D"/>
    <w:rsid w:val="0000391E"/>
    <w:rsid w:val="00005A6F"/>
    <w:rsid w:val="000062D3"/>
    <w:rsid w:val="00007C7C"/>
    <w:rsid w:val="000100B3"/>
    <w:rsid w:val="0001158B"/>
    <w:rsid w:val="00011626"/>
    <w:rsid w:val="00012A98"/>
    <w:rsid w:val="000135FF"/>
    <w:rsid w:val="000137EC"/>
    <w:rsid w:val="000156A9"/>
    <w:rsid w:val="000156D0"/>
    <w:rsid w:val="00017A52"/>
    <w:rsid w:val="00021942"/>
    <w:rsid w:val="000231C4"/>
    <w:rsid w:val="000246E1"/>
    <w:rsid w:val="000249A2"/>
    <w:rsid w:val="00026659"/>
    <w:rsid w:val="000272F3"/>
    <w:rsid w:val="000278B2"/>
    <w:rsid w:val="0003043C"/>
    <w:rsid w:val="000304AA"/>
    <w:rsid w:val="00030DBC"/>
    <w:rsid w:val="00033AEA"/>
    <w:rsid w:val="00036A1B"/>
    <w:rsid w:val="00036E77"/>
    <w:rsid w:val="0003761B"/>
    <w:rsid w:val="000400FE"/>
    <w:rsid w:val="00040D6C"/>
    <w:rsid w:val="00041050"/>
    <w:rsid w:val="00043A4A"/>
    <w:rsid w:val="0004479E"/>
    <w:rsid w:val="00047617"/>
    <w:rsid w:val="0004784B"/>
    <w:rsid w:val="00052987"/>
    <w:rsid w:val="0005317C"/>
    <w:rsid w:val="000541E4"/>
    <w:rsid w:val="0005431D"/>
    <w:rsid w:val="0005453C"/>
    <w:rsid w:val="00054544"/>
    <w:rsid w:val="00054963"/>
    <w:rsid w:val="000573D4"/>
    <w:rsid w:val="00061079"/>
    <w:rsid w:val="00061FCC"/>
    <w:rsid w:val="00062693"/>
    <w:rsid w:val="0006333B"/>
    <w:rsid w:val="000645EB"/>
    <w:rsid w:val="00066F71"/>
    <w:rsid w:val="0006702C"/>
    <w:rsid w:val="000703E3"/>
    <w:rsid w:val="000714F8"/>
    <w:rsid w:val="0007269D"/>
    <w:rsid w:val="00072E6E"/>
    <w:rsid w:val="00073EA1"/>
    <w:rsid w:val="0007430E"/>
    <w:rsid w:val="00074D5B"/>
    <w:rsid w:val="00077FA8"/>
    <w:rsid w:val="000803C0"/>
    <w:rsid w:val="0008198E"/>
    <w:rsid w:val="00081F34"/>
    <w:rsid w:val="00081FD8"/>
    <w:rsid w:val="00082C7D"/>
    <w:rsid w:val="00082DCA"/>
    <w:rsid w:val="00083A7C"/>
    <w:rsid w:val="000844BF"/>
    <w:rsid w:val="0008558D"/>
    <w:rsid w:val="00087DB3"/>
    <w:rsid w:val="00094C60"/>
    <w:rsid w:val="00097D44"/>
    <w:rsid w:val="00097DC8"/>
    <w:rsid w:val="000A09D5"/>
    <w:rsid w:val="000A13B7"/>
    <w:rsid w:val="000A30E1"/>
    <w:rsid w:val="000A3715"/>
    <w:rsid w:val="000A4B85"/>
    <w:rsid w:val="000A5396"/>
    <w:rsid w:val="000B5437"/>
    <w:rsid w:val="000B6364"/>
    <w:rsid w:val="000B6720"/>
    <w:rsid w:val="000C0DB5"/>
    <w:rsid w:val="000C143D"/>
    <w:rsid w:val="000C1AF9"/>
    <w:rsid w:val="000C1FA8"/>
    <w:rsid w:val="000C3441"/>
    <w:rsid w:val="000C3951"/>
    <w:rsid w:val="000C6ADF"/>
    <w:rsid w:val="000D023A"/>
    <w:rsid w:val="000D1049"/>
    <w:rsid w:val="000D3051"/>
    <w:rsid w:val="000D3BD4"/>
    <w:rsid w:val="000D3CAD"/>
    <w:rsid w:val="000D7A23"/>
    <w:rsid w:val="000E0EE2"/>
    <w:rsid w:val="000E1EA0"/>
    <w:rsid w:val="000E2592"/>
    <w:rsid w:val="000E3B05"/>
    <w:rsid w:val="000E471A"/>
    <w:rsid w:val="000E4A07"/>
    <w:rsid w:val="000E5FE6"/>
    <w:rsid w:val="000E678B"/>
    <w:rsid w:val="000E72C0"/>
    <w:rsid w:val="000F2AFD"/>
    <w:rsid w:val="000F33F0"/>
    <w:rsid w:val="000F4D76"/>
    <w:rsid w:val="000F5C56"/>
    <w:rsid w:val="000F7371"/>
    <w:rsid w:val="00101F72"/>
    <w:rsid w:val="00107C75"/>
    <w:rsid w:val="0011026E"/>
    <w:rsid w:val="00115DC3"/>
    <w:rsid w:val="00116309"/>
    <w:rsid w:val="0011785D"/>
    <w:rsid w:val="00124100"/>
    <w:rsid w:val="00124685"/>
    <w:rsid w:val="00125176"/>
    <w:rsid w:val="00125C80"/>
    <w:rsid w:val="00126D95"/>
    <w:rsid w:val="00127FAF"/>
    <w:rsid w:val="00130A97"/>
    <w:rsid w:val="00132748"/>
    <w:rsid w:val="001338B8"/>
    <w:rsid w:val="00134120"/>
    <w:rsid w:val="001370BF"/>
    <w:rsid w:val="00137173"/>
    <w:rsid w:val="00140187"/>
    <w:rsid w:val="00141264"/>
    <w:rsid w:val="00141F91"/>
    <w:rsid w:val="00143621"/>
    <w:rsid w:val="00143A71"/>
    <w:rsid w:val="00145817"/>
    <w:rsid w:val="0014588F"/>
    <w:rsid w:val="00147187"/>
    <w:rsid w:val="00150BFD"/>
    <w:rsid w:val="001521E7"/>
    <w:rsid w:val="0015254B"/>
    <w:rsid w:val="00152893"/>
    <w:rsid w:val="001566AB"/>
    <w:rsid w:val="001576CB"/>
    <w:rsid w:val="001625EC"/>
    <w:rsid w:val="001641F7"/>
    <w:rsid w:val="0017078A"/>
    <w:rsid w:val="00176B92"/>
    <w:rsid w:val="00176E97"/>
    <w:rsid w:val="001772BD"/>
    <w:rsid w:val="00177A92"/>
    <w:rsid w:val="001818F1"/>
    <w:rsid w:val="00183838"/>
    <w:rsid w:val="00184218"/>
    <w:rsid w:val="0019145C"/>
    <w:rsid w:val="001921F3"/>
    <w:rsid w:val="001924F6"/>
    <w:rsid w:val="0019370C"/>
    <w:rsid w:val="00195060"/>
    <w:rsid w:val="00195932"/>
    <w:rsid w:val="001A1763"/>
    <w:rsid w:val="001A2724"/>
    <w:rsid w:val="001A413F"/>
    <w:rsid w:val="001A4885"/>
    <w:rsid w:val="001A7189"/>
    <w:rsid w:val="001B1479"/>
    <w:rsid w:val="001B2F3B"/>
    <w:rsid w:val="001B2FE2"/>
    <w:rsid w:val="001B3EC5"/>
    <w:rsid w:val="001B488F"/>
    <w:rsid w:val="001B7905"/>
    <w:rsid w:val="001C1913"/>
    <w:rsid w:val="001C4A78"/>
    <w:rsid w:val="001C594E"/>
    <w:rsid w:val="001C68FF"/>
    <w:rsid w:val="001C6C1C"/>
    <w:rsid w:val="001D1549"/>
    <w:rsid w:val="001D5129"/>
    <w:rsid w:val="001D6720"/>
    <w:rsid w:val="001E0657"/>
    <w:rsid w:val="001E222B"/>
    <w:rsid w:val="001E7B37"/>
    <w:rsid w:val="001F080E"/>
    <w:rsid w:val="001F0DD9"/>
    <w:rsid w:val="001F11E7"/>
    <w:rsid w:val="001F18DE"/>
    <w:rsid w:val="001F2341"/>
    <w:rsid w:val="001F3300"/>
    <w:rsid w:val="001F3A4D"/>
    <w:rsid w:val="001F6525"/>
    <w:rsid w:val="001F6B54"/>
    <w:rsid w:val="00200BE9"/>
    <w:rsid w:val="00203DE6"/>
    <w:rsid w:val="0021229E"/>
    <w:rsid w:val="00212AA8"/>
    <w:rsid w:val="002136CA"/>
    <w:rsid w:val="00214B65"/>
    <w:rsid w:val="0021519F"/>
    <w:rsid w:val="00215241"/>
    <w:rsid w:val="00215F40"/>
    <w:rsid w:val="00217C18"/>
    <w:rsid w:val="00220AB9"/>
    <w:rsid w:val="00220F50"/>
    <w:rsid w:val="00221586"/>
    <w:rsid w:val="00221740"/>
    <w:rsid w:val="002255C9"/>
    <w:rsid w:val="002365F3"/>
    <w:rsid w:val="002376FD"/>
    <w:rsid w:val="00240105"/>
    <w:rsid w:val="00240454"/>
    <w:rsid w:val="00243702"/>
    <w:rsid w:val="00246D39"/>
    <w:rsid w:val="00246F3A"/>
    <w:rsid w:val="00246FC8"/>
    <w:rsid w:val="00254F0E"/>
    <w:rsid w:val="002558D9"/>
    <w:rsid w:val="00256E23"/>
    <w:rsid w:val="002574C2"/>
    <w:rsid w:val="00261149"/>
    <w:rsid w:val="002625F9"/>
    <w:rsid w:val="002629C2"/>
    <w:rsid w:val="00265717"/>
    <w:rsid w:val="002660C8"/>
    <w:rsid w:val="00266338"/>
    <w:rsid w:val="00266C4F"/>
    <w:rsid w:val="0026724A"/>
    <w:rsid w:val="00270C64"/>
    <w:rsid w:val="002726BB"/>
    <w:rsid w:val="00275025"/>
    <w:rsid w:val="002775FC"/>
    <w:rsid w:val="00277AC0"/>
    <w:rsid w:val="00281A7C"/>
    <w:rsid w:val="002843CE"/>
    <w:rsid w:val="00286072"/>
    <w:rsid w:val="002867AC"/>
    <w:rsid w:val="00293C46"/>
    <w:rsid w:val="00295399"/>
    <w:rsid w:val="002A158E"/>
    <w:rsid w:val="002A1B9D"/>
    <w:rsid w:val="002A4A08"/>
    <w:rsid w:val="002A5FFD"/>
    <w:rsid w:val="002B2D12"/>
    <w:rsid w:val="002B540A"/>
    <w:rsid w:val="002C07E4"/>
    <w:rsid w:val="002C11D8"/>
    <w:rsid w:val="002C2734"/>
    <w:rsid w:val="002C4989"/>
    <w:rsid w:val="002C4CC3"/>
    <w:rsid w:val="002C6503"/>
    <w:rsid w:val="002C7468"/>
    <w:rsid w:val="002D0D98"/>
    <w:rsid w:val="002D2D87"/>
    <w:rsid w:val="002D3C1D"/>
    <w:rsid w:val="002D5778"/>
    <w:rsid w:val="002D5BB6"/>
    <w:rsid w:val="002D7264"/>
    <w:rsid w:val="002E02AD"/>
    <w:rsid w:val="002E1004"/>
    <w:rsid w:val="002E15CA"/>
    <w:rsid w:val="002E3C86"/>
    <w:rsid w:val="002E4574"/>
    <w:rsid w:val="002E585A"/>
    <w:rsid w:val="002E6706"/>
    <w:rsid w:val="002F082D"/>
    <w:rsid w:val="002F10DF"/>
    <w:rsid w:val="002F3912"/>
    <w:rsid w:val="002F3A93"/>
    <w:rsid w:val="002F4521"/>
    <w:rsid w:val="002F66C2"/>
    <w:rsid w:val="00301056"/>
    <w:rsid w:val="00302D2F"/>
    <w:rsid w:val="00303727"/>
    <w:rsid w:val="00303BED"/>
    <w:rsid w:val="0030472B"/>
    <w:rsid w:val="0030721B"/>
    <w:rsid w:val="003113FD"/>
    <w:rsid w:val="0031399E"/>
    <w:rsid w:val="00320484"/>
    <w:rsid w:val="003209F3"/>
    <w:rsid w:val="003209F9"/>
    <w:rsid w:val="00321ACA"/>
    <w:rsid w:val="00322575"/>
    <w:rsid w:val="003225CA"/>
    <w:rsid w:val="00324412"/>
    <w:rsid w:val="00325561"/>
    <w:rsid w:val="00327270"/>
    <w:rsid w:val="0032762A"/>
    <w:rsid w:val="00330096"/>
    <w:rsid w:val="003320AD"/>
    <w:rsid w:val="00332152"/>
    <w:rsid w:val="00332FD8"/>
    <w:rsid w:val="00333804"/>
    <w:rsid w:val="00335656"/>
    <w:rsid w:val="00335D02"/>
    <w:rsid w:val="003365E2"/>
    <w:rsid w:val="0033687F"/>
    <w:rsid w:val="0033745A"/>
    <w:rsid w:val="00341358"/>
    <w:rsid w:val="00344872"/>
    <w:rsid w:val="003465CB"/>
    <w:rsid w:val="00352006"/>
    <w:rsid w:val="003540B1"/>
    <w:rsid w:val="00362875"/>
    <w:rsid w:val="00362A6C"/>
    <w:rsid w:val="00363552"/>
    <w:rsid w:val="003641CE"/>
    <w:rsid w:val="00372859"/>
    <w:rsid w:val="003729DE"/>
    <w:rsid w:val="003731BE"/>
    <w:rsid w:val="00374A15"/>
    <w:rsid w:val="00381616"/>
    <w:rsid w:val="00384433"/>
    <w:rsid w:val="00387B29"/>
    <w:rsid w:val="00390F04"/>
    <w:rsid w:val="003918B2"/>
    <w:rsid w:val="00392E43"/>
    <w:rsid w:val="00393B98"/>
    <w:rsid w:val="00393C92"/>
    <w:rsid w:val="00393D45"/>
    <w:rsid w:val="003970B2"/>
    <w:rsid w:val="00397A98"/>
    <w:rsid w:val="003A0202"/>
    <w:rsid w:val="003A1042"/>
    <w:rsid w:val="003A36E7"/>
    <w:rsid w:val="003A487A"/>
    <w:rsid w:val="003B0D9A"/>
    <w:rsid w:val="003B1835"/>
    <w:rsid w:val="003B188D"/>
    <w:rsid w:val="003B28EF"/>
    <w:rsid w:val="003B6902"/>
    <w:rsid w:val="003C00DB"/>
    <w:rsid w:val="003C1024"/>
    <w:rsid w:val="003C1A1A"/>
    <w:rsid w:val="003C3262"/>
    <w:rsid w:val="003C3C04"/>
    <w:rsid w:val="003C4B60"/>
    <w:rsid w:val="003C5225"/>
    <w:rsid w:val="003C5494"/>
    <w:rsid w:val="003C60D6"/>
    <w:rsid w:val="003D3DA2"/>
    <w:rsid w:val="003D694D"/>
    <w:rsid w:val="003E0397"/>
    <w:rsid w:val="003E080D"/>
    <w:rsid w:val="003E226D"/>
    <w:rsid w:val="003E2FD4"/>
    <w:rsid w:val="003E46F4"/>
    <w:rsid w:val="003E6B2D"/>
    <w:rsid w:val="003E6B40"/>
    <w:rsid w:val="003E793D"/>
    <w:rsid w:val="003F134E"/>
    <w:rsid w:val="003F141D"/>
    <w:rsid w:val="003F1B03"/>
    <w:rsid w:val="003F4098"/>
    <w:rsid w:val="003F6808"/>
    <w:rsid w:val="003F6874"/>
    <w:rsid w:val="00400DA2"/>
    <w:rsid w:val="00402E70"/>
    <w:rsid w:val="00402F2C"/>
    <w:rsid w:val="00405F6A"/>
    <w:rsid w:val="00407BC4"/>
    <w:rsid w:val="00407DFA"/>
    <w:rsid w:val="00410429"/>
    <w:rsid w:val="00410716"/>
    <w:rsid w:val="00411838"/>
    <w:rsid w:val="00411B15"/>
    <w:rsid w:val="0041527E"/>
    <w:rsid w:val="00416DA9"/>
    <w:rsid w:val="00417A34"/>
    <w:rsid w:val="004206CA"/>
    <w:rsid w:val="0042072C"/>
    <w:rsid w:val="00421416"/>
    <w:rsid w:val="00424139"/>
    <w:rsid w:val="00424FA1"/>
    <w:rsid w:val="00427616"/>
    <w:rsid w:val="0042776E"/>
    <w:rsid w:val="0043382B"/>
    <w:rsid w:val="004409E8"/>
    <w:rsid w:val="00440F50"/>
    <w:rsid w:val="004414B5"/>
    <w:rsid w:val="00446A1B"/>
    <w:rsid w:val="00447060"/>
    <w:rsid w:val="00447549"/>
    <w:rsid w:val="004511B3"/>
    <w:rsid w:val="00452C5C"/>
    <w:rsid w:val="004536FC"/>
    <w:rsid w:val="00453F6F"/>
    <w:rsid w:val="004543EC"/>
    <w:rsid w:val="00454DC4"/>
    <w:rsid w:val="004555F5"/>
    <w:rsid w:val="00456248"/>
    <w:rsid w:val="00456495"/>
    <w:rsid w:val="00457605"/>
    <w:rsid w:val="00457C6D"/>
    <w:rsid w:val="0046177C"/>
    <w:rsid w:val="00462C7D"/>
    <w:rsid w:val="004639CA"/>
    <w:rsid w:val="00464519"/>
    <w:rsid w:val="00464B3A"/>
    <w:rsid w:val="00466373"/>
    <w:rsid w:val="0046796B"/>
    <w:rsid w:val="00470450"/>
    <w:rsid w:val="0047199B"/>
    <w:rsid w:val="00472D69"/>
    <w:rsid w:val="00473C7D"/>
    <w:rsid w:val="00473DCD"/>
    <w:rsid w:val="00474BE8"/>
    <w:rsid w:val="00474EEF"/>
    <w:rsid w:val="00475D17"/>
    <w:rsid w:val="00476C96"/>
    <w:rsid w:val="00485E7C"/>
    <w:rsid w:val="004869CD"/>
    <w:rsid w:val="00486CAB"/>
    <w:rsid w:val="00487C4C"/>
    <w:rsid w:val="0049211A"/>
    <w:rsid w:val="00495DEF"/>
    <w:rsid w:val="00496922"/>
    <w:rsid w:val="004A1B00"/>
    <w:rsid w:val="004A2C68"/>
    <w:rsid w:val="004A384B"/>
    <w:rsid w:val="004A6F22"/>
    <w:rsid w:val="004B2CCF"/>
    <w:rsid w:val="004B3B19"/>
    <w:rsid w:val="004B4A15"/>
    <w:rsid w:val="004B5F97"/>
    <w:rsid w:val="004B73A3"/>
    <w:rsid w:val="004C0A59"/>
    <w:rsid w:val="004C0C60"/>
    <w:rsid w:val="004C10EA"/>
    <w:rsid w:val="004C38B4"/>
    <w:rsid w:val="004D27D9"/>
    <w:rsid w:val="004D2EB9"/>
    <w:rsid w:val="004D32FA"/>
    <w:rsid w:val="004D381C"/>
    <w:rsid w:val="004D6130"/>
    <w:rsid w:val="004E14D7"/>
    <w:rsid w:val="004E3F78"/>
    <w:rsid w:val="004E45C6"/>
    <w:rsid w:val="004E52BD"/>
    <w:rsid w:val="004E7333"/>
    <w:rsid w:val="004F305A"/>
    <w:rsid w:val="004F3FDD"/>
    <w:rsid w:val="004F5967"/>
    <w:rsid w:val="004F5CE1"/>
    <w:rsid w:val="004F640C"/>
    <w:rsid w:val="004F778E"/>
    <w:rsid w:val="0050028B"/>
    <w:rsid w:val="005005C8"/>
    <w:rsid w:val="00501D1F"/>
    <w:rsid w:val="00504379"/>
    <w:rsid w:val="00505A65"/>
    <w:rsid w:val="00505ECD"/>
    <w:rsid w:val="00506244"/>
    <w:rsid w:val="005063E1"/>
    <w:rsid w:val="00510E53"/>
    <w:rsid w:val="00512C82"/>
    <w:rsid w:val="005139EA"/>
    <w:rsid w:val="00514320"/>
    <w:rsid w:val="0051775A"/>
    <w:rsid w:val="00520716"/>
    <w:rsid w:val="00524D57"/>
    <w:rsid w:val="0052532E"/>
    <w:rsid w:val="0052634A"/>
    <w:rsid w:val="00527D58"/>
    <w:rsid w:val="005309BD"/>
    <w:rsid w:val="00532F4B"/>
    <w:rsid w:val="0053388E"/>
    <w:rsid w:val="0053452B"/>
    <w:rsid w:val="0053613D"/>
    <w:rsid w:val="00540485"/>
    <w:rsid w:val="0054251E"/>
    <w:rsid w:val="00542C3A"/>
    <w:rsid w:val="00542C5E"/>
    <w:rsid w:val="00543289"/>
    <w:rsid w:val="0054421F"/>
    <w:rsid w:val="005442FF"/>
    <w:rsid w:val="0054471E"/>
    <w:rsid w:val="0054526F"/>
    <w:rsid w:val="00550019"/>
    <w:rsid w:val="00551C22"/>
    <w:rsid w:val="0055280E"/>
    <w:rsid w:val="00553142"/>
    <w:rsid w:val="00553285"/>
    <w:rsid w:val="005538F0"/>
    <w:rsid w:val="00554451"/>
    <w:rsid w:val="00554B84"/>
    <w:rsid w:val="00554C51"/>
    <w:rsid w:val="00555D33"/>
    <w:rsid w:val="00557129"/>
    <w:rsid w:val="00557895"/>
    <w:rsid w:val="00557DB6"/>
    <w:rsid w:val="00560729"/>
    <w:rsid w:val="00560EB6"/>
    <w:rsid w:val="00561253"/>
    <w:rsid w:val="005619FD"/>
    <w:rsid w:val="005669A9"/>
    <w:rsid w:val="00566CB0"/>
    <w:rsid w:val="00566EF2"/>
    <w:rsid w:val="00567F1A"/>
    <w:rsid w:val="00571CF8"/>
    <w:rsid w:val="0057395B"/>
    <w:rsid w:val="0057709B"/>
    <w:rsid w:val="00580848"/>
    <w:rsid w:val="00581107"/>
    <w:rsid w:val="00582747"/>
    <w:rsid w:val="00583E58"/>
    <w:rsid w:val="00584986"/>
    <w:rsid w:val="00584EEF"/>
    <w:rsid w:val="005851C1"/>
    <w:rsid w:val="00587271"/>
    <w:rsid w:val="0059104A"/>
    <w:rsid w:val="005968C3"/>
    <w:rsid w:val="005A02FC"/>
    <w:rsid w:val="005A0684"/>
    <w:rsid w:val="005A1CB8"/>
    <w:rsid w:val="005A4B1E"/>
    <w:rsid w:val="005A5DC5"/>
    <w:rsid w:val="005A6624"/>
    <w:rsid w:val="005B14E6"/>
    <w:rsid w:val="005B1C1D"/>
    <w:rsid w:val="005B2718"/>
    <w:rsid w:val="005B32BB"/>
    <w:rsid w:val="005B5D58"/>
    <w:rsid w:val="005B6C0A"/>
    <w:rsid w:val="005B7012"/>
    <w:rsid w:val="005C118A"/>
    <w:rsid w:val="005C141B"/>
    <w:rsid w:val="005C2C0F"/>
    <w:rsid w:val="005C3895"/>
    <w:rsid w:val="005C3E04"/>
    <w:rsid w:val="005C40F1"/>
    <w:rsid w:val="005C48BA"/>
    <w:rsid w:val="005C4DBA"/>
    <w:rsid w:val="005C565E"/>
    <w:rsid w:val="005C69F5"/>
    <w:rsid w:val="005D035A"/>
    <w:rsid w:val="005D30D2"/>
    <w:rsid w:val="005D3AB1"/>
    <w:rsid w:val="005D7090"/>
    <w:rsid w:val="005E3852"/>
    <w:rsid w:val="005E45F4"/>
    <w:rsid w:val="005E5049"/>
    <w:rsid w:val="005E5096"/>
    <w:rsid w:val="005F11D2"/>
    <w:rsid w:val="005F151F"/>
    <w:rsid w:val="005F166A"/>
    <w:rsid w:val="005F4505"/>
    <w:rsid w:val="005F489E"/>
    <w:rsid w:val="005F61D9"/>
    <w:rsid w:val="005F625E"/>
    <w:rsid w:val="005F66FE"/>
    <w:rsid w:val="006001FC"/>
    <w:rsid w:val="0060306E"/>
    <w:rsid w:val="006036D5"/>
    <w:rsid w:val="0060527B"/>
    <w:rsid w:val="00606205"/>
    <w:rsid w:val="00607226"/>
    <w:rsid w:val="00607A44"/>
    <w:rsid w:val="00610754"/>
    <w:rsid w:val="00613A1C"/>
    <w:rsid w:val="006142CB"/>
    <w:rsid w:val="006146E8"/>
    <w:rsid w:val="00620541"/>
    <w:rsid w:val="0062160E"/>
    <w:rsid w:val="006216B2"/>
    <w:rsid w:val="00623A9B"/>
    <w:rsid w:val="006254E6"/>
    <w:rsid w:val="00626215"/>
    <w:rsid w:val="00626661"/>
    <w:rsid w:val="00626B46"/>
    <w:rsid w:val="00630C58"/>
    <w:rsid w:val="00632118"/>
    <w:rsid w:val="00632204"/>
    <w:rsid w:val="00633974"/>
    <w:rsid w:val="00633A21"/>
    <w:rsid w:val="00633D2A"/>
    <w:rsid w:val="006353F6"/>
    <w:rsid w:val="00636736"/>
    <w:rsid w:val="00637A30"/>
    <w:rsid w:val="0064043A"/>
    <w:rsid w:val="006437A1"/>
    <w:rsid w:val="00643BD0"/>
    <w:rsid w:val="00644D96"/>
    <w:rsid w:val="00644EAB"/>
    <w:rsid w:val="00645A71"/>
    <w:rsid w:val="00646DF5"/>
    <w:rsid w:val="00646F12"/>
    <w:rsid w:val="00647D9E"/>
    <w:rsid w:val="006541E3"/>
    <w:rsid w:val="0065518E"/>
    <w:rsid w:val="00655721"/>
    <w:rsid w:val="00655B2C"/>
    <w:rsid w:val="00656B71"/>
    <w:rsid w:val="00661432"/>
    <w:rsid w:val="006617AA"/>
    <w:rsid w:val="006643F6"/>
    <w:rsid w:val="00664EF6"/>
    <w:rsid w:val="006676F3"/>
    <w:rsid w:val="00667E30"/>
    <w:rsid w:val="00674637"/>
    <w:rsid w:val="006761B0"/>
    <w:rsid w:val="006768F1"/>
    <w:rsid w:val="006769F4"/>
    <w:rsid w:val="0067706B"/>
    <w:rsid w:val="00677678"/>
    <w:rsid w:val="00683BA0"/>
    <w:rsid w:val="00691DBE"/>
    <w:rsid w:val="00694728"/>
    <w:rsid w:val="00695FE6"/>
    <w:rsid w:val="0069651A"/>
    <w:rsid w:val="00696A1F"/>
    <w:rsid w:val="00696AE5"/>
    <w:rsid w:val="00697C91"/>
    <w:rsid w:val="00697F30"/>
    <w:rsid w:val="006A1DF7"/>
    <w:rsid w:val="006B0ABA"/>
    <w:rsid w:val="006B0E91"/>
    <w:rsid w:val="006B13C6"/>
    <w:rsid w:val="006B2197"/>
    <w:rsid w:val="006B4169"/>
    <w:rsid w:val="006B5B07"/>
    <w:rsid w:val="006B6E9C"/>
    <w:rsid w:val="006B7615"/>
    <w:rsid w:val="006C29A1"/>
    <w:rsid w:val="006C6417"/>
    <w:rsid w:val="006C6610"/>
    <w:rsid w:val="006D0AAF"/>
    <w:rsid w:val="006D1B64"/>
    <w:rsid w:val="006D3162"/>
    <w:rsid w:val="006D7586"/>
    <w:rsid w:val="006D7657"/>
    <w:rsid w:val="006D772D"/>
    <w:rsid w:val="006D7AFB"/>
    <w:rsid w:val="006D7D45"/>
    <w:rsid w:val="006E6330"/>
    <w:rsid w:val="006F3093"/>
    <w:rsid w:val="006F33D1"/>
    <w:rsid w:val="006F349D"/>
    <w:rsid w:val="006F3524"/>
    <w:rsid w:val="0070189B"/>
    <w:rsid w:val="00707F87"/>
    <w:rsid w:val="00710AAE"/>
    <w:rsid w:val="00711E70"/>
    <w:rsid w:val="007158E8"/>
    <w:rsid w:val="007165EC"/>
    <w:rsid w:val="007168AC"/>
    <w:rsid w:val="007173C2"/>
    <w:rsid w:val="007201D0"/>
    <w:rsid w:val="00723092"/>
    <w:rsid w:val="0072338B"/>
    <w:rsid w:val="00723501"/>
    <w:rsid w:val="00724177"/>
    <w:rsid w:val="0073026B"/>
    <w:rsid w:val="007371FC"/>
    <w:rsid w:val="00737FAE"/>
    <w:rsid w:val="00740129"/>
    <w:rsid w:val="0074080C"/>
    <w:rsid w:val="00742836"/>
    <w:rsid w:val="00742DC4"/>
    <w:rsid w:val="00743ABC"/>
    <w:rsid w:val="0074442B"/>
    <w:rsid w:val="00745B39"/>
    <w:rsid w:val="00747C2F"/>
    <w:rsid w:val="00752C82"/>
    <w:rsid w:val="007536F7"/>
    <w:rsid w:val="00755090"/>
    <w:rsid w:val="007638A6"/>
    <w:rsid w:val="00765A07"/>
    <w:rsid w:val="00765D40"/>
    <w:rsid w:val="007669DA"/>
    <w:rsid w:val="00766F00"/>
    <w:rsid w:val="00767EC3"/>
    <w:rsid w:val="007724EE"/>
    <w:rsid w:val="007734FF"/>
    <w:rsid w:val="00774F4B"/>
    <w:rsid w:val="00776623"/>
    <w:rsid w:val="00777D4D"/>
    <w:rsid w:val="00781F69"/>
    <w:rsid w:val="007823C8"/>
    <w:rsid w:val="00784C2E"/>
    <w:rsid w:val="0078598C"/>
    <w:rsid w:val="00786E9D"/>
    <w:rsid w:val="00790848"/>
    <w:rsid w:val="00793A47"/>
    <w:rsid w:val="007946A3"/>
    <w:rsid w:val="00794AF9"/>
    <w:rsid w:val="007951E4"/>
    <w:rsid w:val="007953DB"/>
    <w:rsid w:val="00795936"/>
    <w:rsid w:val="007972CA"/>
    <w:rsid w:val="007A1744"/>
    <w:rsid w:val="007A3FC7"/>
    <w:rsid w:val="007A5C77"/>
    <w:rsid w:val="007A77C2"/>
    <w:rsid w:val="007B0123"/>
    <w:rsid w:val="007B0DF5"/>
    <w:rsid w:val="007B2651"/>
    <w:rsid w:val="007B3B1C"/>
    <w:rsid w:val="007B49E0"/>
    <w:rsid w:val="007B4FB4"/>
    <w:rsid w:val="007B783B"/>
    <w:rsid w:val="007C6F1B"/>
    <w:rsid w:val="007D02F5"/>
    <w:rsid w:val="007D0C52"/>
    <w:rsid w:val="007D2090"/>
    <w:rsid w:val="007D3DC0"/>
    <w:rsid w:val="007D59B5"/>
    <w:rsid w:val="007D5D0D"/>
    <w:rsid w:val="007D6174"/>
    <w:rsid w:val="007D6764"/>
    <w:rsid w:val="007D6CF0"/>
    <w:rsid w:val="007E02A4"/>
    <w:rsid w:val="007E0826"/>
    <w:rsid w:val="007E2E88"/>
    <w:rsid w:val="007E4D9D"/>
    <w:rsid w:val="007F0324"/>
    <w:rsid w:val="007F155C"/>
    <w:rsid w:val="007F54D7"/>
    <w:rsid w:val="007F6426"/>
    <w:rsid w:val="007F6DA3"/>
    <w:rsid w:val="007F72DC"/>
    <w:rsid w:val="008011EC"/>
    <w:rsid w:val="0080246E"/>
    <w:rsid w:val="00802D59"/>
    <w:rsid w:val="0080450C"/>
    <w:rsid w:val="008047CD"/>
    <w:rsid w:val="00804874"/>
    <w:rsid w:val="0080601C"/>
    <w:rsid w:val="008066D3"/>
    <w:rsid w:val="00807CE5"/>
    <w:rsid w:val="00811BE4"/>
    <w:rsid w:val="00812424"/>
    <w:rsid w:val="00815CFA"/>
    <w:rsid w:val="00816C7A"/>
    <w:rsid w:val="00820E94"/>
    <w:rsid w:val="008213D5"/>
    <w:rsid w:val="008226F4"/>
    <w:rsid w:val="00825BB1"/>
    <w:rsid w:val="00827BBC"/>
    <w:rsid w:val="008321CF"/>
    <w:rsid w:val="008322D8"/>
    <w:rsid w:val="008323EC"/>
    <w:rsid w:val="00832D74"/>
    <w:rsid w:val="00834258"/>
    <w:rsid w:val="00834C87"/>
    <w:rsid w:val="00842069"/>
    <w:rsid w:val="00844BBC"/>
    <w:rsid w:val="00844D42"/>
    <w:rsid w:val="00844E29"/>
    <w:rsid w:val="00847D35"/>
    <w:rsid w:val="0085081E"/>
    <w:rsid w:val="008516F5"/>
    <w:rsid w:val="00852C7D"/>
    <w:rsid w:val="00853309"/>
    <w:rsid w:val="0085355D"/>
    <w:rsid w:val="00853A95"/>
    <w:rsid w:val="00853EC0"/>
    <w:rsid w:val="00854A2D"/>
    <w:rsid w:val="00855C55"/>
    <w:rsid w:val="00855C71"/>
    <w:rsid w:val="008604EB"/>
    <w:rsid w:val="00861FCF"/>
    <w:rsid w:val="00862567"/>
    <w:rsid w:val="00862D75"/>
    <w:rsid w:val="00866716"/>
    <w:rsid w:val="008703FE"/>
    <w:rsid w:val="008736B6"/>
    <w:rsid w:val="00875964"/>
    <w:rsid w:val="008769B1"/>
    <w:rsid w:val="00876D51"/>
    <w:rsid w:val="00877754"/>
    <w:rsid w:val="00881CA8"/>
    <w:rsid w:val="00882BFE"/>
    <w:rsid w:val="00887805"/>
    <w:rsid w:val="008915FC"/>
    <w:rsid w:val="0089331D"/>
    <w:rsid w:val="00893BD0"/>
    <w:rsid w:val="00895511"/>
    <w:rsid w:val="00895B7C"/>
    <w:rsid w:val="00895C29"/>
    <w:rsid w:val="00897C24"/>
    <w:rsid w:val="008A3D0E"/>
    <w:rsid w:val="008A51F0"/>
    <w:rsid w:val="008A59C1"/>
    <w:rsid w:val="008B0021"/>
    <w:rsid w:val="008B0DEB"/>
    <w:rsid w:val="008B1C69"/>
    <w:rsid w:val="008B3FA6"/>
    <w:rsid w:val="008B48EE"/>
    <w:rsid w:val="008B5BF0"/>
    <w:rsid w:val="008B5D90"/>
    <w:rsid w:val="008B6B6A"/>
    <w:rsid w:val="008B704A"/>
    <w:rsid w:val="008C2B28"/>
    <w:rsid w:val="008C6527"/>
    <w:rsid w:val="008C6B39"/>
    <w:rsid w:val="008D062E"/>
    <w:rsid w:val="008D3248"/>
    <w:rsid w:val="008D4212"/>
    <w:rsid w:val="008D426D"/>
    <w:rsid w:val="008D42B1"/>
    <w:rsid w:val="008D53FE"/>
    <w:rsid w:val="008D5947"/>
    <w:rsid w:val="008E000E"/>
    <w:rsid w:val="008E1AD3"/>
    <w:rsid w:val="008E2393"/>
    <w:rsid w:val="008E6D5C"/>
    <w:rsid w:val="008E7908"/>
    <w:rsid w:val="008F181E"/>
    <w:rsid w:val="008F1846"/>
    <w:rsid w:val="008F26FF"/>
    <w:rsid w:val="008F5106"/>
    <w:rsid w:val="008F5BAB"/>
    <w:rsid w:val="008F5C20"/>
    <w:rsid w:val="008F6435"/>
    <w:rsid w:val="008F7458"/>
    <w:rsid w:val="00900136"/>
    <w:rsid w:val="00900DEA"/>
    <w:rsid w:val="00904220"/>
    <w:rsid w:val="00904869"/>
    <w:rsid w:val="00905B6F"/>
    <w:rsid w:val="00910E7A"/>
    <w:rsid w:val="009114D3"/>
    <w:rsid w:val="00912A05"/>
    <w:rsid w:val="00912B1B"/>
    <w:rsid w:val="00912CAD"/>
    <w:rsid w:val="009143DA"/>
    <w:rsid w:val="00916833"/>
    <w:rsid w:val="00916B03"/>
    <w:rsid w:val="009226C3"/>
    <w:rsid w:val="00922771"/>
    <w:rsid w:val="00922ACF"/>
    <w:rsid w:val="00923B57"/>
    <w:rsid w:val="00924564"/>
    <w:rsid w:val="0092665C"/>
    <w:rsid w:val="0093071D"/>
    <w:rsid w:val="00931909"/>
    <w:rsid w:val="00935326"/>
    <w:rsid w:val="00937A9B"/>
    <w:rsid w:val="009407D1"/>
    <w:rsid w:val="0094394B"/>
    <w:rsid w:val="00943FD7"/>
    <w:rsid w:val="00944664"/>
    <w:rsid w:val="0094635A"/>
    <w:rsid w:val="00946E4B"/>
    <w:rsid w:val="009551C6"/>
    <w:rsid w:val="0095561B"/>
    <w:rsid w:val="009556CD"/>
    <w:rsid w:val="009562AE"/>
    <w:rsid w:val="00956DA1"/>
    <w:rsid w:val="00957AA1"/>
    <w:rsid w:val="009620E8"/>
    <w:rsid w:val="00962741"/>
    <w:rsid w:val="00964CCB"/>
    <w:rsid w:val="00966C22"/>
    <w:rsid w:val="00975225"/>
    <w:rsid w:val="0097530B"/>
    <w:rsid w:val="00976383"/>
    <w:rsid w:val="00977167"/>
    <w:rsid w:val="0097718E"/>
    <w:rsid w:val="00980034"/>
    <w:rsid w:val="00983D19"/>
    <w:rsid w:val="0098589B"/>
    <w:rsid w:val="00987E4C"/>
    <w:rsid w:val="009913B2"/>
    <w:rsid w:val="009928E0"/>
    <w:rsid w:val="00993C74"/>
    <w:rsid w:val="00994272"/>
    <w:rsid w:val="00994F31"/>
    <w:rsid w:val="009964AB"/>
    <w:rsid w:val="009A2B36"/>
    <w:rsid w:val="009A3272"/>
    <w:rsid w:val="009A4AE1"/>
    <w:rsid w:val="009A545B"/>
    <w:rsid w:val="009A6DBA"/>
    <w:rsid w:val="009B07EE"/>
    <w:rsid w:val="009B2198"/>
    <w:rsid w:val="009B3B78"/>
    <w:rsid w:val="009B3C10"/>
    <w:rsid w:val="009B42A0"/>
    <w:rsid w:val="009B550B"/>
    <w:rsid w:val="009B57E4"/>
    <w:rsid w:val="009B5A15"/>
    <w:rsid w:val="009C1B7C"/>
    <w:rsid w:val="009C3577"/>
    <w:rsid w:val="009D00F9"/>
    <w:rsid w:val="009D017C"/>
    <w:rsid w:val="009D324C"/>
    <w:rsid w:val="009D6AD6"/>
    <w:rsid w:val="009D7067"/>
    <w:rsid w:val="009E006A"/>
    <w:rsid w:val="009E0532"/>
    <w:rsid w:val="009E4CBB"/>
    <w:rsid w:val="009E4FC5"/>
    <w:rsid w:val="009E6634"/>
    <w:rsid w:val="009F1D46"/>
    <w:rsid w:val="009F2DAA"/>
    <w:rsid w:val="009F4FCD"/>
    <w:rsid w:val="009F5160"/>
    <w:rsid w:val="009F763C"/>
    <w:rsid w:val="00A00BDD"/>
    <w:rsid w:val="00A03807"/>
    <w:rsid w:val="00A04A80"/>
    <w:rsid w:val="00A04FFC"/>
    <w:rsid w:val="00A06702"/>
    <w:rsid w:val="00A0702C"/>
    <w:rsid w:val="00A07060"/>
    <w:rsid w:val="00A078A3"/>
    <w:rsid w:val="00A10C98"/>
    <w:rsid w:val="00A11A8D"/>
    <w:rsid w:val="00A12903"/>
    <w:rsid w:val="00A146C1"/>
    <w:rsid w:val="00A160A8"/>
    <w:rsid w:val="00A16388"/>
    <w:rsid w:val="00A2051D"/>
    <w:rsid w:val="00A215AA"/>
    <w:rsid w:val="00A21944"/>
    <w:rsid w:val="00A21F24"/>
    <w:rsid w:val="00A30D21"/>
    <w:rsid w:val="00A312D9"/>
    <w:rsid w:val="00A32A58"/>
    <w:rsid w:val="00A330D4"/>
    <w:rsid w:val="00A3669F"/>
    <w:rsid w:val="00A36E45"/>
    <w:rsid w:val="00A40C1F"/>
    <w:rsid w:val="00A40FE9"/>
    <w:rsid w:val="00A42168"/>
    <w:rsid w:val="00A428B2"/>
    <w:rsid w:val="00A42BD0"/>
    <w:rsid w:val="00A43CB5"/>
    <w:rsid w:val="00A43D36"/>
    <w:rsid w:val="00A44293"/>
    <w:rsid w:val="00A44AD5"/>
    <w:rsid w:val="00A450CA"/>
    <w:rsid w:val="00A452DB"/>
    <w:rsid w:val="00A463DB"/>
    <w:rsid w:val="00A5023F"/>
    <w:rsid w:val="00A51642"/>
    <w:rsid w:val="00A52633"/>
    <w:rsid w:val="00A544C3"/>
    <w:rsid w:val="00A547FE"/>
    <w:rsid w:val="00A62D6A"/>
    <w:rsid w:val="00A63511"/>
    <w:rsid w:val="00A63935"/>
    <w:rsid w:val="00A63F2C"/>
    <w:rsid w:val="00A653E5"/>
    <w:rsid w:val="00A654E5"/>
    <w:rsid w:val="00A667B9"/>
    <w:rsid w:val="00A746F0"/>
    <w:rsid w:val="00A757F4"/>
    <w:rsid w:val="00A75E8E"/>
    <w:rsid w:val="00A75F2C"/>
    <w:rsid w:val="00A818C6"/>
    <w:rsid w:val="00A82E67"/>
    <w:rsid w:val="00A83AD9"/>
    <w:rsid w:val="00A83D6D"/>
    <w:rsid w:val="00A87485"/>
    <w:rsid w:val="00A8781A"/>
    <w:rsid w:val="00A878EF"/>
    <w:rsid w:val="00A91082"/>
    <w:rsid w:val="00A92A1E"/>
    <w:rsid w:val="00A92B8A"/>
    <w:rsid w:val="00A92FDE"/>
    <w:rsid w:val="00A93132"/>
    <w:rsid w:val="00A975AE"/>
    <w:rsid w:val="00AA1C8C"/>
    <w:rsid w:val="00AA1D6A"/>
    <w:rsid w:val="00AA347F"/>
    <w:rsid w:val="00AA4E8F"/>
    <w:rsid w:val="00AA53CB"/>
    <w:rsid w:val="00AA6FD9"/>
    <w:rsid w:val="00AA7D9D"/>
    <w:rsid w:val="00AB1219"/>
    <w:rsid w:val="00AB5F48"/>
    <w:rsid w:val="00AC640E"/>
    <w:rsid w:val="00AC6CCF"/>
    <w:rsid w:val="00AD0F92"/>
    <w:rsid w:val="00AD1726"/>
    <w:rsid w:val="00AD650A"/>
    <w:rsid w:val="00AD6588"/>
    <w:rsid w:val="00AD76A2"/>
    <w:rsid w:val="00AD7725"/>
    <w:rsid w:val="00AD7C5D"/>
    <w:rsid w:val="00AE06EA"/>
    <w:rsid w:val="00AE2EEC"/>
    <w:rsid w:val="00AE3D05"/>
    <w:rsid w:val="00AE41A2"/>
    <w:rsid w:val="00AE47FB"/>
    <w:rsid w:val="00AE4E41"/>
    <w:rsid w:val="00AE6E85"/>
    <w:rsid w:val="00AE7BA0"/>
    <w:rsid w:val="00AF20E5"/>
    <w:rsid w:val="00B05989"/>
    <w:rsid w:val="00B106C1"/>
    <w:rsid w:val="00B117E7"/>
    <w:rsid w:val="00B11C8D"/>
    <w:rsid w:val="00B1287E"/>
    <w:rsid w:val="00B1292B"/>
    <w:rsid w:val="00B13EAF"/>
    <w:rsid w:val="00B17222"/>
    <w:rsid w:val="00B17BA2"/>
    <w:rsid w:val="00B20562"/>
    <w:rsid w:val="00B22BDA"/>
    <w:rsid w:val="00B26961"/>
    <w:rsid w:val="00B278F6"/>
    <w:rsid w:val="00B32C45"/>
    <w:rsid w:val="00B36B01"/>
    <w:rsid w:val="00B403F2"/>
    <w:rsid w:val="00B40BA9"/>
    <w:rsid w:val="00B4145C"/>
    <w:rsid w:val="00B41BBE"/>
    <w:rsid w:val="00B43762"/>
    <w:rsid w:val="00B439F1"/>
    <w:rsid w:val="00B43EE1"/>
    <w:rsid w:val="00B45B16"/>
    <w:rsid w:val="00B478D3"/>
    <w:rsid w:val="00B53461"/>
    <w:rsid w:val="00B57CBA"/>
    <w:rsid w:val="00B57FF9"/>
    <w:rsid w:val="00B602DD"/>
    <w:rsid w:val="00B60C00"/>
    <w:rsid w:val="00B65AF1"/>
    <w:rsid w:val="00B72379"/>
    <w:rsid w:val="00B72DD3"/>
    <w:rsid w:val="00B73787"/>
    <w:rsid w:val="00B73A28"/>
    <w:rsid w:val="00B73A8A"/>
    <w:rsid w:val="00B74EBF"/>
    <w:rsid w:val="00B75260"/>
    <w:rsid w:val="00B7638A"/>
    <w:rsid w:val="00B76D78"/>
    <w:rsid w:val="00B81095"/>
    <w:rsid w:val="00B829E6"/>
    <w:rsid w:val="00B84F7B"/>
    <w:rsid w:val="00B858ED"/>
    <w:rsid w:val="00B877B1"/>
    <w:rsid w:val="00B9064D"/>
    <w:rsid w:val="00B90686"/>
    <w:rsid w:val="00B90D02"/>
    <w:rsid w:val="00B92074"/>
    <w:rsid w:val="00B93212"/>
    <w:rsid w:val="00B94688"/>
    <w:rsid w:val="00B968AB"/>
    <w:rsid w:val="00B96EEF"/>
    <w:rsid w:val="00BA074C"/>
    <w:rsid w:val="00BA092C"/>
    <w:rsid w:val="00BA476D"/>
    <w:rsid w:val="00BA4868"/>
    <w:rsid w:val="00BA4C8A"/>
    <w:rsid w:val="00BA4F50"/>
    <w:rsid w:val="00BA6B09"/>
    <w:rsid w:val="00BB3806"/>
    <w:rsid w:val="00BB4FEA"/>
    <w:rsid w:val="00BC09E1"/>
    <w:rsid w:val="00BC0EE8"/>
    <w:rsid w:val="00BC3F17"/>
    <w:rsid w:val="00BC558E"/>
    <w:rsid w:val="00BC7258"/>
    <w:rsid w:val="00BD0CA0"/>
    <w:rsid w:val="00BD2C74"/>
    <w:rsid w:val="00BD33FF"/>
    <w:rsid w:val="00BD4960"/>
    <w:rsid w:val="00BD6068"/>
    <w:rsid w:val="00BE2BC8"/>
    <w:rsid w:val="00BE3A63"/>
    <w:rsid w:val="00BE3F53"/>
    <w:rsid w:val="00BE41F2"/>
    <w:rsid w:val="00BE4FA6"/>
    <w:rsid w:val="00BE5703"/>
    <w:rsid w:val="00BE5BE9"/>
    <w:rsid w:val="00BE7C54"/>
    <w:rsid w:val="00BF01ED"/>
    <w:rsid w:val="00BF5175"/>
    <w:rsid w:val="00BF58A5"/>
    <w:rsid w:val="00C014E1"/>
    <w:rsid w:val="00C01533"/>
    <w:rsid w:val="00C01993"/>
    <w:rsid w:val="00C0285E"/>
    <w:rsid w:val="00C0303A"/>
    <w:rsid w:val="00C03E07"/>
    <w:rsid w:val="00C047C5"/>
    <w:rsid w:val="00C0516C"/>
    <w:rsid w:val="00C10614"/>
    <w:rsid w:val="00C111B5"/>
    <w:rsid w:val="00C157BC"/>
    <w:rsid w:val="00C1630D"/>
    <w:rsid w:val="00C16EBE"/>
    <w:rsid w:val="00C22CD8"/>
    <w:rsid w:val="00C23E9B"/>
    <w:rsid w:val="00C24654"/>
    <w:rsid w:val="00C2485D"/>
    <w:rsid w:val="00C256AA"/>
    <w:rsid w:val="00C26FF7"/>
    <w:rsid w:val="00C27FE3"/>
    <w:rsid w:val="00C30123"/>
    <w:rsid w:val="00C3033F"/>
    <w:rsid w:val="00C30450"/>
    <w:rsid w:val="00C3078E"/>
    <w:rsid w:val="00C30F7B"/>
    <w:rsid w:val="00C34070"/>
    <w:rsid w:val="00C344ED"/>
    <w:rsid w:val="00C36313"/>
    <w:rsid w:val="00C379F6"/>
    <w:rsid w:val="00C410B8"/>
    <w:rsid w:val="00C4505F"/>
    <w:rsid w:val="00C4604D"/>
    <w:rsid w:val="00C470D5"/>
    <w:rsid w:val="00C47E8C"/>
    <w:rsid w:val="00C51705"/>
    <w:rsid w:val="00C53D12"/>
    <w:rsid w:val="00C56A71"/>
    <w:rsid w:val="00C570EA"/>
    <w:rsid w:val="00C6029E"/>
    <w:rsid w:val="00C60E44"/>
    <w:rsid w:val="00C61EC2"/>
    <w:rsid w:val="00C61F92"/>
    <w:rsid w:val="00C6377D"/>
    <w:rsid w:val="00C65212"/>
    <w:rsid w:val="00C6542E"/>
    <w:rsid w:val="00C7115D"/>
    <w:rsid w:val="00C72393"/>
    <w:rsid w:val="00C7329A"/>
    <w:rsid w:val="00C74D7F"/>
    <w:rsid w:val="00C75621"/>
    <w:rsid w:val="00C8078C"/>
    <w:rsid w:val="00C80FF3"/>
    <w:rsid w:val="00C81EE4"/>
    <w:rsid w:val="00C82DF1"/>
    <w:rsid w:val="00C83F9A"/>
    <w:rsid w:val="00C853B0"/>
    <w:rsid w:val="00C87821"/>
    <w:rsid w:val="00C92670"/>
    <w:rsid w:val="00C93A3E"/>
    <w:rsid w:val="00C94460"/>
    <w:rsid w:val="00C94DA3"/>
    <w:rsid w:val="00C966CF"/>
    <w:rsid w:val="00C974F9"/>
    <w:rsid w:val="00CA0905"/>
    <w:rsid w:val="00CA0E72"/>
    <w:rsid w:val="00CA50E8"/>
    <w:rsid w:val="00CA7394"/>
    <w:rsid w:val="00CA796E"/>
    <w:rsid w:val="00CB0C59"/>
    <w:rsid w:val="00CB2063"/>
    <w:rsid w:val="00CB2BBA"/>
    <w:rsid w:val="00CB3621"/>
    <w:rsid w:val="00CB40F2"/>
    <w:rsid w:val="00CB75F8"/>
    <w:rsid w:val="00CC060B"/>
    <w:rsid w:val="00CC1654"/>
    <w:rsid w:val="00CC187D"/>
    <w:rsid w:val="00CC464D"/>
    <w:rsid w:val="00CC5094"/>
    <w:rsid w:val="00CC76E5"/>
    <w:rsid w:val="00CC7ED0"/>
    <w:rsid w:val="00CC7FF2"/>
    <w:rsid w:val="00CD71DD"/>
    <w:rsid w:val="00CE23D3"/>
    <w:rsid w:val="00CE344D"/>
    <w:rsid w:val="00CE39F2"/>
    <w:rsid w:val="00CF0091"/>
    <w:rsid w:val="00CF2CD7"/>
    <w:rsid w:val="00CF3EF2"/>
    <w:rsid w:val="00CF4DAA"/>
    <w:rsid w:val="00D00DE6"/>
    <w:rsid w:val="00D01BCC"/>
    <w:rsid w:val="00D01CB8"/>
    <w:rsid w:val="00D062C6"/>
    <w:rsid w:val="00D06535"/>
    <w:rsid w:val="00D06AD0"/>
    <w:rsid w:val="00D10B97"/>
    <w:rsid w:val="00D135F9"/>
    <w:rsid w:val="00D15E85"/>
    <w:rsid w:val="00D20335"/>
    <w:rsid w:val="00D20E27"/>
    <w:rsid w:val="00D20EA0"/>
    <w:rsid w:val="00D240FB"/>
    <w:rsid w:val="00D2413C"/>
    <w:rsid w:val="00D24513"/>
    <w:rsid w:val="00D2484F"/>
    <w:rsid w:val="00D25734"/>
    <w:rsid w:val="00D30CE6"/>
    <w:rsid w:val="00D338CD"/>
    <w:rsid w:val="00D35D9E"/>
    <w:rsid w:val="00D36F45"/>
    <w:rsid w:val="00D371A7"/>
    <w:rsid w:val="00D372A4"/>
    <w:rsid w:val="00D404AB"/>
    <w:rsid w:val="00D409E1"/>
    <w:rsid w:val="00D410BB"/>
    <w:rsid w:val="00D42458"/>
    <w:rsid w:val="00D4418B"/>
    <w:rsid w:val="00D450F0"/>
    <w:rsid w:val="00D452CB"/>
    <w:rsid w:val="00D45A57"/>
    <w:rsid w:val="00D45B62"/>
    <w:rsid w:val="00D46790"/>
    <w:rsid w:val="00D46A02"/>
    <w:rsid w:val="00D47FC0"/>
    <w:rsid w:val="00D5208B"/>
    <w:rsid w:val="00D52C3D"/>
    <w:rsid w:val="00D60299"/>
    <w:rsid w:val="00D62AF7"/>
    <w:rsid w:val="00D668F2"/>
    <w:rsid w:val="00D70243"/>
    <w:rsid w:val="00D725EE"/>
    <w:rsid w:val="00D77FC7"/>
    <w:rsid w:val="00D82402"/>
    <w:rsid w:val="00D82B00"/>
    <w:rsid w:val="00D82D5E"/>
    <w:rsid w:val="00D83498"/>
    <w:rsid w:val="00D8360F"/>
    <w:rsid w:val="00D83C13"/>
    <w:rsid w:val="00D8434A"/>
    <w:rsid w:val="00D87984"/>
    <w:rsid w:val="00D905A6"/>
    <w:rsid w:val="00D906F0"/>
    <w:rsid w:val="00D91168"/>
    <w:rsid w:val="00D917CB"/>
    <w:rsid w:val="00D93565"/>
    <w:rsid w:val="00D94626"/>
    <w:rsid w:val="00D94B3A"/>
    <w:rsid w:val="00D94C80"/>
    <w:rsid w:val="00D94FD9"/>
    <w:rsid w:val="00D96A95"/>
    <w:rsid w:val="00DA0EFD"/>
    <w:rsid w:val="00DA22E4"/>
    <w:rsid w:val="00DA73ED"/>
    <w:rsid w:val="00DB052E"/>
    <w:rsid w:val="00DB4691"/>
    <w:rsid w:val="00DB76BA"/>
    <w:rsid w:val="00DB7DDE"/>
    <w:rsid w:val="00DC1243"/>
    <w:rsid w:val="00DC14AF"/>
    <w:rsid w:val="00DC2FC9"/>
    <w:rsid w:val="00DC30A4"/>
    <w:rsid w:val="00DC31A6"/>
    <w:rsid w:val="00DC36E1"/>
    <w:rsid w:val="00DC4A4E"/>
    <w:rsid w:val="00DC56F2"/>
    <w:rsid w:val="00DD0A7C"/>
    <w:rsid w:val="00DD1E20"/>
    <w:rsid w:val="00DD2148"/>
    <w:rsid w:val="00DD21F6"/>
    <w:rsid w:val="00DD3637"/>
    <w:rsid w:val="00DD36C7"/>
    <w:rsid w:val="00DD606F"/>
    <w:rsid w:val="00DD678C"/>
    <w:rsid w:val="00DD6A40"/>
    <w:rsid w:val="00DE192D"/>
    <w:rsid w:val="00DE28CF"/>
    <w:rsid w:val="00DE2D9D"/>
    <w:rsid w:val="00DE2E0A"/>
    <w:rsid w:val="00DE7FC2"/>
    <w:rsid w:val="00DF3843"/>
    <w:rsid w:val="00DF3D2B"/>
    <w:rsid w:val="00DF4547"/>
    <w:rsid w:val="00DF6C9A"/>
    <w:rsid w:val="00E00E91"/>
    <w:rsid w:val="00E01727"/>
    <w:rsid w:val="00E022F8"/>
    <w:rsid w:val="00E034F7"/>
    <w:rsid w:val="00E116AB"/>
    <w:rsid w:val="00E11EAC"/>
    <w:rsid w:val="00E12BB0"/>
    <w:rsid w:val="00E13B69"/>
    <w:rsid w:val="00E13CA5"/>
    <w:rsid w:val="00E143B0"/>
    <w:rsid w:val="00E143BD"/>
    <w:rsid w:val="00E203C2"/>
    <w:rsid w:val="00E2161E"/>
    <w:rsid w:val="00E222BD"/>
    <w:rsid w:val="00E300BE"/>
    <w:rsid w:val="00E30CE0"/>
    <w:rsid w:val="00E30D3D"/>
    <w:rsid w:val="00E41C0D"/>
    <w:rsid w:val="00E501A4"/>
    <w:rsid w:val="00E50CFE"/>
    <w:rsid w:val="00E52221"/>
    <w:rsid w:val="00E5342E"/>
    <w:rsid w:val="00E543B9"/>
    <w:rsid w:val="00E547EB"/>
    <w:rsid w:val="00E55296"/>
    <w:rsid w:val="00E55B1A"/>
    <w:rsid w:val="00E57C24"/>
    <w:rsid w:val="00E60697"/>
    <w:rsid w:val="00E61700"/>
    <w:rsid w:val="00E61939"/>
    <w:rsid w:val="00E634FB"/>
    <w:rsid w:val="00E641C5"/>
    <w:rsid w:val="00E64FD4"/>
    <w:rsid w:val="00E674E2"/>
    <w:rsid w:val="00E73029"/>
    <w:rsid w:val="00E74E4C"/>
    <w:rsid w:val="00E75674"/>
    <w:rsid w:val="00E75EBC"/>
    <w:rsid w:val="00E77782"/>
    <w:rsid w:val="00E80BE2"/>
    <w:rsid w:val="00E82A1A"/>
    <w:rsid w:val="00E845D6"/>
    <w:rsid w:val="00E85837"/>
    <w:rsid w:val="00E8699F"/>
    <w:rsid w:val="00E91E24"/>
    <w:rsid w:val="00E936D2"/>
    <w:rsid w:val="00E9420D"/>
    <w:rsid w:val="00E947F5"/>
    <w:rsid w:val="00EA0315"/>
    <w:rsid w:val="00EA0536"/>
    <w:rsid w:val="00EA4721"/>
    <w:rsid w:val="00EA47B3"/>
    <w:rsid w:val="00EA57C3"/>
    <w:rsid w:val="00EA6425"/>
    <w:rsid w:val="00EA7ED4"/>
    <w:rsid w:val="00EB08EE"/>
    <w:rsid w:val="00EB22CF"/>
    <w:rsid w:val="00EB2493"/>
    <w:rsid w:val="00EB50F4"/>
    <w:rsid w:val="00EB5912"/>
    <w:rsid w:val="00EB731C"/>
    <w:rsid w:val="00EC07F3"/>
    <w:rsid w:val="00EC2B0D"/>
    <w:rsid w:val="00EC31AF"/>
    <w:rsid w:val="00EC5845"/>
    <w:rsid w:val="00EC5981"/>
    <w:rsid w:val="00EC63E5"/>
    <w:rsid w:val="00EC6C47"/>
    <w:rsid w:val="00ED508E"/>
    <w:rsid w:val="00ED5420"/>
    <w:rsid w:val="00ED7913"/>
    <w:rsid w:val="00ED7BCD"/>
    <w:rsid w:val="00EE16AC"/>
    <w:rsid w:val="00EE45B0"/>
    <w:rsid w:val="00EE4D19"/>
    <w:rsid w:val="00EE76B9"/>
    <w:rsid w:val="00EF2B24"/>
    <w:rsid w:val="00EF3262"/>
    <w:rsid w:val="00EF5AE5"/>
    <w:rsid w:val="00EF60F5"/>
    <w:rsid w:val="00EF6D41"/>
    <w:rsid w:val="00EF7963"/>
    <w:rsid w:val="00F028DB"/>
    <w:rsid w:val="00F02EE1"/>
    <w:rsid w:val="00F04F56"/>
    <w:rsid w:val="00F0600D"/>
    <w:rsid w:val="00F06CF5"/>
    <w:rsid w:val="00F0701C"/>
    <w:rsid w:val="00F07CD8"/>
    <w:rsid w:val="00F13A3B"/>
    <w:rsid w:val="00F14E7E"/>
    <w:rsid w:val="00F20BD5"/>
    <w:rsid w:val="00F20E83"/>
    <w:rsid w:val="00F21339"/>
    <w:rsid w:val="00F22A3E"/>
    <w:rsid w:val="00F27306"/>
    <w:rsid w:val="00F275F0"/>
    <w:rsid w:val="00F279A2"/>
    <w:rsid w:val="00F27F56"/>
    <w:rsid w:val="00F301D3"/>
    <w:rsid w:val="00F32CF6"/>
    <w:rsid w:val="00F33899"/>
    <w:rsid w:val="00F33A5B"/>
    <w:rsid w:val="00F3539E"/>
    <w:rsid w:val="00F36186"/>
    <w:rsid w:val="00F36F3D"/>
    <w:rsid w:val="00F372D2"/>
    <w:rsid w:val="00F37467"/>
    <w:rsid w:val="00F412CF"/>
    <w:rsid w:val="00F417EC"/>
    <w:rsid w:val="00F42356"/>
    <w:rsid w:val="00F42F07"/>
    <w:rsid w:val="00F440AC"/>
    <w:rsid w:val="00F45849"/>
    <w:rsid w:val="00F46096"/>
    <w:rsid w:val="00F4670D"/>
    <w:rsid w:val="00F53257"/>
    <w:rsid w:val="00F55E91"/>
    <w:rsid w:val="00F5699C"/>
    <w:rsid w:val="00F60951"/>
    <w:rsid w:val="00F61EBA"/>
    <w:rsid w:val="00F631B2"/>
    <w:rsid w:val="00F63BD1"/>
    <w:rsid w:val="00F642D7"/>
    <w:rsid w:val="00F70156"/>
    <w:rsid w:val="00F70343"/>
    <w:rsid w:val="00F72378"/>
    <w:rsid w:val="00F73538"/>
    <w:rsid w:val="00F74881"/>
    <w:rsid w:val="00F765E1"/>
    <w:rsid w:val="00F76660"/>
    <w:rsid w:val="00F7789A"/>
    <w:rsid w:val="00F82012"/>
    <w:rsid w:val="00F82CD6"/>
    <w:rsid w:val="00F858EB"/>
    <w:rsid w:val="00F86888"/>
    <w:rsid w:val="00F87766"/>
    <w:rsid w:val="00F87E20"/>
    <w:rsid w:val="00F91DBC"/>
    <w:rsid w:val="00F938B2"/>
    <w:rsid w:val="00F95418"/>
    <w:rsid w:val="00F95BB4"/>
    <w:rsid w:val="00FA1DCE"/>
    <w:rsid w:val="00FA42C6"/>
    <w:rsid w:val="00FA4C6A"/>
    <w:rsid w:val="00FA6671"/>
    <w:rsid w:val="00FB058B"/>
    <w:rsid w:val="00FB17F8"/>
    <w:rsid w:val="00FB31C4"/>
    <w:rsid w:val="00FB3683"/>
    <w:rsid w:val="00FB3C49"/>
    <w:rsid w:val="00FB4629"/>
    <w:rsid w:val="00FB5094"/>
    <w:rsid w:val="00FC059D"/>
    <w:rsid w:val="00FC1541"/>
    <w:rsid w:val="00FC2378"/>
    <w:rsid w:val="00FC2614"/>
    <w:rsid w:val="00FC3B31"/>
    <w:rsid w:val="00FC3DBE"/>
    <w:rsid w:val="00FC5538"/>
    <w:rsid w:val="00FC72BF"/>
    <w:rsid w:val="00FC78EF"/>
    <w:rsid w:val="00FD1659"/>
    <w:rsid w:val="00FD1D49"/>
    <w:rsid w:val="00FD44DA"/>
    <w:rsid w:val="00FD78F9"/>
    <w:rsid w:val="00FE008E"/>
    <w:rsid w:val="00FE27D8"/>
    <w:rsid w:val="00FE3423"/>
    <w:rsid w:val="00FE38CA"/>
    <w:rsid w:val="00FE4EE2"/>
    <w:rsid w:val="00FE6724"/>
    <w:rsid w:val="00FF0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DDCA28-EBBD-4479-B6EA-AC46BB63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614"/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outlineLvl w:val="0"/>
    </w:pPr>
    <w:rPr>
      <w:rFonts w:ascii="Arial" w:hAnsi="Arial"/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suppressAutoHyphens/>
      <w:jc w:val="both"/>
      <w:outlineLvl w:val="1"/>
    </w:pPr>
    <w:rPr>
      <w:rFonts w:ascii="Arial" w:hAnsi="Arial"/>
      <w:b/>
      <w:sz w:val="22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widowControl w:val="0"/>
      <w:jc w:val="right"/>
      <w:outlineLvl w:val="2"/>
    </w:pPr>
    <w:rPr>
      <w:rFonts w:ascii="Arial" w:hAnsi="Arial"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/>
      <w:jc w:val="center"/>
      <w:outlineLvl w:val="3"/>
    </w:pPr>
    <w:rPr>
      <w:rFonts w:ascii="Arial" w:hAnsi="Arial"/>
      <w:b/>
      <w:sz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widowControl w:val="0"/>
      <w:suppressAutoHyphens/>
      <w:jc w:val="center"/>
      <w:outlineLvl w:val="4"/>
    </w:pPr>
    <w:rPr>
      <w:rFonts w:ascii="Arial" w:hAnsi="Arial"/>
      <w:b/>
      <w:sz w:val="36"/>
      <w:u w:val="single"/>
    </w:rPr>
  </w:style>
  <w:style w:type="paragraph" w:styleId="Ttulo6">
    <w:name w:val="heading 6"/>
    <w:basedOn w:val="Normal"/>
    <w:next w:val="Normal"/>
    <w:link w:val="Ttulo6Char"/>
    <w:qFormat/>
    <w:pPr>
      <w:keepNext/>
      <w:widowControl w:val="0"/>
      <w:jc w:val="center"/>
      <w:outlineLvl w:val="5"/>
    </w:pPr>
    <w:rPr>
      <w:b/>
      <w:sz w:val="24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widowControl w:val="0"/>
      <w:jc w:val="right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left" w:pos="1065"/>
      </w:tabs>
      <w:ind w:left="1065" w:hanging="360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widowControl w:val="0"/>
      <w:jc w:val="center"/>
    </w:pPr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"/>
    <w:pPr>
      <w:widowControl w:val="0"/>
      <w:suppressAutoHyphens/>
      <w:jc w:val="center"/>
    </w:pPr>
    <w:rPr>
      <w:rFonts w:ascii="Arial" w:hAnsi="Arial"/>
      <w:b/>
      <w:sz w:val="28"/>
    </w:rPr>
  </w:style>
  <w:style w:type="paragraph" w:styleId="Recuodecorpodetexto2">
    <w:name w:val="Body Text Indent 2"/>
    <w:basedOn w:val="Normal"/>
    <w:link w:val="Recuodecorpodetexto2Char"/>
    <w:pPr>
      <w:ind w:firstLine="1701"/>
      <w:jc w:val="both"/>
    </w:pPr>
    <w:rPr>
      <w:rFonts w:ascii="Arial" w:hAnsi="Arial"/>
      <w:sz w:val="22"/>
      <w:lang w:val="x-none" w:eastAsia="x-none"/>
    </w:rPr>
  </w:style>
  <w:style w:type="paragraph" w:styleId="Corpodetexto3">
    <w:name w:val="Body Text 3"/>
    <w:basedOn w:val="Normal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pPr>
      <w:tabs>
        <w:tab w:val="left" w:pos="-2552"/>
      </w:tabs>
      <w:suppressAutoHyphens/>
      <w:ind w:left="2552" w:hanging="284"/>
      <w:jc w:val="both"/>
    </w:pPr>
    <w:rPr>
      <w:rFonts w:ascii="Arial" w:hAnsi="Arial"/>
      <w:sz w:val="22"/>
      <w:lang w:val="x-none" w:eastAsia="x-none"/>
    </w:rPr>
  </w:style>
  <w:style w:type="paragraph" w:styleId="Corpodetexto">
    <w:name w:val="Body Text"/>
    <w:basedOn w:val="Normal"/>
    <w:link w:val="CorpodetextoChar"/>
    <w:pPr>
      <w:widowControl w:val="0"/>
      <w:jc w:val="both"/>
    </w:pPr>
    <w:rPr>
      <w:rFonts w:ascii="Arial" w:hAnsi="Arial"/>
      <w:b/>
      <w:sz w:val="24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sz w:val="22"/>
      <w:lang w:val="x-none" w:eastAsia="x-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customStyle="1" w:styleId="Normal1">
    <w:name w:val="Normal1"/>
    <w:pPr>
      <w:widowControl w:val="0"/>
      <w:tabs>
        <w:tab w:val="left" w:pos="536"/>
        <w:tab w:val="left" w:pos="2270"/>
        <w:tab w:val="left" w:pos="4294"/>
      </w:tabs>
      <w:jc w:val="both"/>
    </w:pPr>
    <w:rPr>
      <w:snapToGrid w:val="0"/>
      <w:color w:val="000000"/>
      <w:sz w:val="24"/>
    </w:rPr>
  </w:style>
  <w:style w:type="paragraph" w:customStyle="1" w:styleId="Estilo1">
    <w:name w:val="Estilo1"/>
    <w:basedOn w:val="Normal"/>
    <w:pPr>
      <w:spacing w:after="120" w:line="360" w:lineRule="auto"/>
      <w:ind w:left="567"/>
      <w:jc w:val="both"/>
    </w:pPr>
  </w:style>
  <w:style w:type="paragraph" w:customStyle="1" w:styleId="A101675">
    <w:name w:val="_A101675"/>
    <w:basedOn w:val="Normal"/>
    <w:pPr>
      <w:ind w:left="2160" w:firstLine="1296"/>
      <w:jc w:val="both"/>
    </w:pPr>
    <w:rPr>
      <w:rFonts w:ascii="Tms Rmn" w:hAnsi="Tms Rm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Char">
    <w:name w:val="Recuo de corpo de texto Char"/>
    <w:link w:val="Recuodecorpodetexto"/>
    <w:rsid w:val="00EE16AC"/>
    <w:rPr>
      <w:rFonts w:ascii="Arial" w:hAnsi="Arial"/>
      <w:sz w:val="22"/>
      <w:lang w:val="pt-BR" w:eastAsia="pt-BR" w:bidi="ar-SA"/>
    </w:rPr>
  </w:style>
  <w:style w:type="table" w:styleId="Tabelacomgrade">
    <w:name w:val="Table Grid"/>
    <w:basedOn w:val="Tabelanormal"/>
    <w:rsid w:val="00E13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rsid w:val="00C014E1"/>
    <w:rPr>
      <w:rFonts w:ascii="Arial" w:hAnsi="Arial"/>
      <w:b/>
      <w:sz w:val="22"/>
    </w:rPr>
  </w:style>
  <w:style w:type="character" w:customStyle="1" w:styleId="Ttulo1Char">
    <w:name w:val="Título 1 Char"/>
    <w:link w:val="Ttulo1"/>
    <w:rsid w:val="00C014E1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226C3"/>
    <w:pPr>
      <w:ind w:left="708"/>
    </w:pPr>
  </w:style>
  <w:style w:type="character" w:customStyle="1" w:styleId="Ttulo4Char">
    <w:name w:val="Título 4 Char"/>
    <w:link w:val="Ttulo4"/>
    <w:rsid w:val="00994272"/>
    <w:rPr>
      <w:rFonts w:ascii="Arial" w:hAnsi="Arial"/>
      <w:b/>
      <w:sz w:val="28"/>
    </w:rPr>
  </w:style>
  <w:style w:type="character" w:customStyle="1" w:styleId="Ttulo6Char">
    <w:name w:val="Título 6 Char"/>
    <w:link w:val="Ttulo6"/>
    <w:rsid w:val="00994272"/>
    <w:rPr>
      <w:b/>
      <w:sz w:val="24"/>
    </w:rPr>
  </w:style>
  <w:style w:type="character" w:customStyle="1" w:styleId="Recuodecorpodetexto2Char">
    <w:name w:val="Recuo de corpo de texto 2 Char"/>
    <w:link w:val="Recuodecorpodetexto2"/>
    <w:rsid w:val="00994272"/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994272"/>
    <w:rPr>
      <w:rFonts w:ascii="Arial" w:hAnsi="Arial"/>
      <w:sz w:val="22"/>
    </w:rPr>
  </w:style>
  <w:style w:type="character" w:customStyle="1" w:styleId="CorpodetextoChar">
    <w:name w:val="Corpo de texto Char"/>
    <w:link w:val="Corpodetexto"/>
    <w:rsid w:val="00994272"/>
    <w:rPr>
      <w:rFonts w:ascii="Arial" w:hAnsi="Arial"/>
      <w:b/>
      <w:sz w:val="24"/>
    </w:rPr>
  </w:style>
  <w:style w:type="character" w:customStyle="1" w:styleId="Corpodetexto2Char">
    <w:name w:val="Corpo de texto 2 Char"/>
    <w:link w:val="Corpodetexto2"/>
    <w:rsid w:val="00994272"/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557DB6"/>
    <w:pPr>
      <w:widowControl w:val="0"/>
      <w:jc w:val="both"/>
    </w:pPr>
    <w:rPr>
      <w:rFonts w:ascii="Arial" w:hAnsi="Arial"/>
      <w:color w:val="000000"/>
      <w:sz w:val="24"/>
    </w:rPr>
  </w:style>
  <w:style w:type="character" w:customStyle="1" w:styleId="RodapChar">
    <w:name w:val="Rodapé Char"/>
    <w:basedOn w:val="Fontepargpadro"/>
    <w:link w:val="Rodap"/>
    <w:rsid w:val="000C0DB5"/>
  </w:style>
  <w:style w:type="character" w:customStyle="1" w:styleId="Ttulo3Char">
    <w:name w:val="Título 3 Char"/>
    <w:link w:val="Ttulo3"/>
    <w:rsid w:val="00A63F2C"/>
    <w:rPr>
      <w:rFonts w:ascii="Arial" w:hAnsi="Arial"/>
      <w:sz w:val="24"/>
    </w:rPr>
  </w:style>
  <w:style w:type="character" w:customStyle="1" w:styleId="TtuloChar">
    <w:name w:val="Título Char"/>
    <w:link w:val="Ttulo"/>
    <w:rsid w:val="004B2CCF"/>
    <w:rPr>
      <w:rFonts w:ascii="Arial" w:hAnsi="Arial"/>
      <w:b/>
      <w:sz w:val="32"/>
    </w:rPr>
  </w:style>
  <w:style w:type="paragraph" w:styleId="SemEspaamento">
    <w:name w:val="No Spacing"/>
    <w:uiPriority w:val="1"/>
    <w:qFormat/>
    <w:rsid w:val="00A452DB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DC1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avantina.sc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xavantina.sc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ursofotografico@xavantina.sc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C199-CBA8-4C3C-899F-4A624828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 MODALIDADE TOMADA DE PREÇOS Nº 0049/2001</vt:lpstr>
    </vt:vector>
  </TitlesOfParts>
  <Company>Pref. Municipal de Concordia</Company>
  <LinksUpToDate>false</LinksUpToDate>
  <CharactersWithSpaces>6067</CharactersWithSpaces>
  <SharedDoc>false</SharedDoc>
  <HLinks>
    <vt:vector size="12" baseType="variant"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://www.xavantina.sc.gov.br/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rh@xavantina.sc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 MODALIDADE TOMADA DE PREÇOS Nº 0049/2001</dc:title>
  <dc:creator>VILSON ANIVO HAEFLIGER</dc:creator>
  <cp:lastModifiedBy>Cicero</cp:lastModifiedBy>
  <cp:revision>2</cp:revision>
  <cp:lastPrinted>2017-10-30T12:50:00Z</cp:lastPrinted>
  <dcterms:created xsi:type="dcterms:W3CDTF">2017-10-27T19:03:00Z</dcterms:created>
  <dcterms:modified xsi:type="dcterms:W3CDTF">2017-10-27T19:03:00Z</dcterms:modified>
</cp:coreProperties>
</file>